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AB864" w14:textId="77777777" w:rsidR="00690332" w:rsidRDefault="00690332" w:rsidP="00690332">
      <w:pPr>
        <w:autoSpaceDE w:val="0"/>
        <w:autoSpaceDN w:val="0"/>
        <w:adjustRightInd w:val="0"/>
        <w:spacing w:after="0" w:line="240" w:lineRule="auto"/>
        <w:jc w:val="center"/>
        <w:rPr>
          <w:rFonts w:ascii="Verdana" w:hAnsi="Verdana" w:cs="TTBC1BB6B8t00"/>
          <w:noProof/>
          <w:sz w:val="72"/>
          <w:szCs w:val="72"/>
        </w:rPr>
      </w:pPr>
      <w:bookmarkStart w:id="0" w:name="_GoBack"/>
      <w:bookmarkEnd w:id="0"/>
    </w:p>
    <w:p w14:paraId="1F9AB865" w14:textId="77777777" w:rsidR="00690332" w:rsidRDefault="00690332" w:rsidP="00690332">
      <w:pPr>
        <w:autoSpaceDE w:val="0"/>
        <w:autoSpaceDN w:val="0"/>
        <w:adjustRightInd w:val="0"/>
        <w:spacing w:after="0" w:line="240" w:lineRule="auto"/>
        <w:ind w:firstLine="708"/>
        <w:rPr>
          <w:rFonts w:ascii="Verdana" w:hAnsi="Verdana" w:cs="TTBC1BB6B8t00"/>
          <w:sz w:val="72"/>
          <w:szCs w:val="72"/>
        </w:rPr>
      </w:pPr>
      <w:r>
        <w:rPr>
          <w:rFonts w:ascii="Verdana" w:hAnsi="Verdana" w:cs="TTBC1BB6B8t00"/>
          <w:noProof/>
          <w:sz w:val="72"/>
          <w:szCs w:val="72"/>
        </w:rPr>
        <w:drawing>
          <wp:inline distT="0" distB="0" distL="0" distR="0" wp14:anchorId="1F9AB8B6" wp14:editId="1F9AB8B7">
            <wp:extent cx="2533650" cy="638175"/>
            <wp:effectExtent l="19050" t="0" r="0" b="0"/>
            <wp:docPr id="3" name="Bilde 2" descr="tro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ms1.jpg"/>
                    <pic:cNvPicPr/>
                  </pic:nvPicPr>
                  <pic:blipFill>
                    <a:blip r:embed="rId11" cstate="print"/>
                    <a:stretch>
                      <a:fillRect/>
                    </a:stretch>
                  </pic:blipFill>
                  <pic:spPr>
                    <a:xfrm>
                      <a:off x="0" y="0"/>
                      <a:ext cx="2535933" cy="638750"/>
                    </a:xfrm>
                    <a:prstGeom prst="rect">
                      <a:avLst/>
                    </a:prstGeom>
                  </pic:spPr>
                </pic:pic>
              </a:graphicData>
            </a:graphic>
          </wp:inline>
        </w:drawing>
      </w:r>
    </w:p>
    <w:p w14:paraId="1F9AB866" w14:textId="77777777" w:rsidR="00690332" w:rsidRDefault="00690332" w:rsidP="00690332">
      <w:pPr>
        <w:autoSpaceDE w:val="0"/>
        <w:autoSpaceDN w:val="0"/>
        <w:adjustRightInd w:val="0"/>
        <w:spacing w:after="0" w:line="240" w:lineRule="auto"/>
        <w:jc w:val="center"/>
        <w:rPr>
          <w:rFonts w:ascii="Verdana" w:hAnsi="Verdana" w:cs="TTBC1BB6B8t00"/>
          <w:sz w:val="20"/>
          <w:szCs w:val="20"/>
        </w:rPr>
      </w:pPr>
    </w:p>
    <w:p w14:paraId="1F9AB867" w14:textId="77777777" w:rsidR="00690332" w:rsidRPr="00690332" w:rsidRDefault="00690332" w:rsidP="00690332">
      <w:pPr>
        <w:autoSpaceDE w:val="0"/>
        <w:autoSpaceDN w:val="0"/>
        <w:adjustRightInd w:val="0"/>
        <w:spacing w:after="0" w:line="240" w:lineRule="auto"/>
        <w:jc w:val="center"/>
        <w:rPr>
          <w:rFonts w:ascii="Verdana" w:hAnsi="Verdana" w:cs="TTBC1BB6B8t00"/>
          <w:sz w:val="20"/>
          <w:szCs w:val="20"/>
        </w:rPr>
      </w:pPr>
    </w:p>
    <w:p w14:paraId="1F9AB868" w14:textId="77777777" w:rsidR="00690332" w:rsidRPr="00690332" w:rsidRDefault="00690332" w:rsidP="00690332">
      <w:pPr>
        <w:autoSpaceDE w:val="0"/>
        <w:autoSpaceDN w:val="0"/>
        <w:adjustRightInd w:val="0"/>
        <w:spacing w:after="0" w:line="240" w:lineRule="auto"/>
        <w:jc w:val="center"/>
        <w:rPr>
          <w:rFonts w:ascii="Verdana" w:hAnsi="Verdana" w:cs="TTBC1BB6B8t00"/>
          <w:b/>
          <w:sz w:val="56"/>
          <w:szCs w:val="56"/>
        </w:rPr>
      </w:pPr>
      <w:r w:rsidRPr="00690332">
        <w:rPr>
          <w:rFonts w:ascii="Verdana" w:hAnsi="Verdana" w:cs="TTBC1BB6B8t00"/>
          <w:b/>
          <w:sz w:val="56"/>
          <w:szCs w:val="56"/>
        </w:rPr>
        <w:t>Invitasjon til</w:t>
      </w:r>
    </w:p>
    <w:p w14:paraId="1F9AB869" w14:textId="2415AE18" w:rsidR="00690332" w:rsidRPr="00690332" w:rsidRDefault="00533AED" w:rsidP="00690332">
      <w:pPr>
        <w:autoSpaceDE w:val="0"/>
        <w:autoSpaceDN w:val="0"/>
        <w:adjustRightInd w:val="0"/>
        <w:spacing w:after="0" w:line="240" w:lineRule="auto"/>
        <w:jc w:val="center"/>
        <w:rPr>
          <w:rFonts w:ascii="Verdana" w:hAnsi="Verdana" w:cs="TTBC1BC690t00"/>
          <w:b/>
          <w:sz w:val="56"/>
          <w:szCs w:val="56"/>
        </w:rPr>
      </w:pPr>
      <w:r>
        <w:rPr>
          <w:rFonts w:ascii="Verdana" w:hAnsi="Verdana" w:cs="TTBC1BC690t00"/>
          <w:b/>
          <w:sz w:val="56"/>
          <w:szCs w:val="56"/>
        </w:rPr>
        <w:t>Ferie For Alle 2014</w:t>
      </w:r>
    </w:p>
    <w:p w14:paraId="1F9AB86A" w14:textId="77777777" w:rsidR="00690332" w:rsidRPr="00690332" w:rsidRDefault="00690332" w:rsidP="00690332">
      <w:pPr>
        <w:autoSpaceDE w:val="0"/>
        <w:autoSpaceDN w:val="0"/>
        <w:adjustRightInd w:val="0"/>
        <w:spacing w:after="0" w:line="240" w:lineRule="auto"/>
        <w:jc w:val="center"/>
        <w:rPr>
          <w:rFonts w:ascii="Verdana" w:hAnsi="Verdana" w:cs="TTBC1B6D70t00"/>
          <w:sz w:val="44"/>
          <w:szCs w:val="44"/>
        </w:rPr>
      </w:pPr>
    </w:p>
    <w:p w14:paraId="1F9AB86B" w14:textId="77777777" w:rsidR="00690332" w:rsidRPr="00690332" w:rsidRDefault="00690332" w:rsidP="00690332">
      <w:pPr>
        <w:autoSpaceDE w:val="0"/>
        <w:autoSpaceDN w:val="0"/>
        <w:adjustRightInd w:val="0"/>
        <w:spacing w:after="0" w:line="240" w:lineRule="auto"/>
        <w:jc w:val="center"/>
        <w:rPr>
          <w:rFonts w:ascii="Verdana" w:hAnsi="Verdana" w:cs="TTBC1B6D70t00"/>
          <w:sz w:val="44"/>
          <w:szCs w:val="44"/>
        </w:rPr>
      </w:pPr>
      <w:r w:rsidRPr="00690332">
        <w:rPr>
          <w:rFonts w:ascii="Verdana" w:hAnsi="Verdana" w:cs="TTBC1B6D70t00"/>
          <w:sz w:val="44"/>
          <w:szCs w:val="44"/>
        </w:rPr>
        <w:t>- et ferietilbud til barn og barnefamilier</w:t>
      </w:r>
    </w:p>
    <w:p w14:paraId="1F9AB86C" w14:textId="77777777" w:rsidR="006944D0" w:rsidRDefault="00690332" w:rsidP="00690332">
      <w:pPr>
        <w:jc w:val="center"/>
        <w:rPr>
          <w:rFonts w:ascii="Verdana" w:hAnsi="Verdana" w:cs="TTBC1B6D70t00"/>
          <w:sz w:val="44"/>
          <w:szCs w:val="44"/>
        </w:rPr>
      </w:pPr>
      <w:r w:rsidRPr="00690332">
        <w:rPr>
          <w:rFonts w:ascii="Verdana" w:hAnsi="Verdana" w:cs="TTBC1B6D70t00"/>
          <w:sz w:val="44"/>
          <w:szCs w:val="44"/>
        </w:rPr>
        <w:t>med svak økonomi</w:t>
      </w:r>
    </w:p>
    <w:p w14:paraId="1F9AB86D" w14:textId="77777777" w:rsidR="00690332" w:rsidRDefault="00690332" w:rsidP="00690332">
      <w:pPr>
        <w:jc w:val="center"/>
        <w:rPr>
          <w:rFonts w:ascii="Verdana" w:hAnsi="Verdana" w:cs="TTBC1B6D70t00"/>
          <w:sz w:val="44"/>
          <w:szCs w:val="44"/>
        </w:rPr>
      </w:pPr>
    </w:p>
    <w:p w14:paraId="1F9AB86E" w14:textId="77777777" w:rsidR="00690332" w:rsidRDefault="00690332" w:rsidP="00690332">
      <w:pPr>
        <w:jc w:val="center"/>
        <w:rPr>
          <w:rFonts w:ascii="Verdana" w:hAnsi="Verdana" w:cs="TTBC1B6D70t00"/>
          <w:sz w:val="44"/>
          <w:szCs w:val="44"/>
        </w:rPr>
      </w:pPr>
      <w:r>
        <w:rPr>
          <w:rFonts w:ascii="Verdana" w:hAnsi="Verdana" w:cs="TTBC1B6D70t00"/>
          <w:noProof/>
          <w:sz w:val="44"/>
          <w:szCs w:val="44"/>
        </w:rPr>
        <w:drawing>
          <wp:inline distT="0" distB="0" distL="0" distR="0" wp14:anchorId="1F9AB8B8" wp14:editId="1F9AB8B9">
            <wp:extent cx="4049849" cy="5362575"/>
            <wp:effectExtent l="19050" t="0" r="7801"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49849" cy="5362575"/>
                    </a:xfrm>
                    <a:prstGeom prst="rect">
                      <a:avLst/>
                    </a:prstGeom>
                    <a:noFill/>
                    <a:ln w="9525">
                      <a:noFill/>
                      <a:miter lim="800000"/>
                      <a:headEnd/>
                      <a:tailEnd/>
                    </a:ln>
                  </pic:spPr>
                </pic:pic>
              </a:graphicData>
            </a:graphic>
          </wp:inline>
        </w:drawing>
      </w:r>
    </w:p>
    <w:p w14:paraId="1F9AB86F" w14:textId="77777777" w:rsidR="00F40648" w:rsidRDefault="00F40648" w:rsidP="006F1316">
      <w:pPr>
        <w:autoSpaceDE w:val="0"/>
        <w:autoSpaceDN w:val="0"/>
        <w:adjustRightInd w:val="0"/>
        <w:spacing w:after="0" w:line="240" w:lineRule="auto"/>
        <w:rPr>
          <w:rFonts w:ascii="Verdana" w:hAnsi="Verdana" w:cs="TTBC1B6D70t00"/>
          <w:color w:val="000000"/>
          <w:sz w:val="36"/>
          <w:szCs w:val="36"/>
        </w:rPr>
      </w:pPr>
    </w:p>
    <w:p w14:paraId="1F9AB870" w14:textId="77777777" w:rsidR="006F1316" w:rsidRPr="00F40648" w:rsidRDefault="006F1316" w:rsidP="006F1316">
      <w:pPr>
        <w:autoSpaceDE w:val="0"/>
        <w:autoSpaceDN w:val="0"/>
        <w:adjustRightInd w:val="0"/>
        <w:spacing w:after="0" w:line="240" w:lineRule="auto"/>
        <w:rPr>
          <w:rFonts w:ascii="Verdana" w:hAnsi="Verdana" w:cs="TTBC1B6D70t00"/>
          <w:color w:val="000000"/>
          <w:sz w:val="28"/>
          <w:szCs w:val="28"/>
        </w:rPr>
      </w:pPr>
      <w:r w:rsidRPr="00F40648">
        <w:rPr>
          <w:rFonts w:ascii="Verdana" w:hAnsi="Verdana" w:cs="TTBC1B6D70t00"/>
          <w:color w:val="000000"/>
          <w:sz w:val="28"/>
          <w:szCs w:val="28"/>
        </w:rPr>
        <w:t>Til ledende helsesøstre</w:t>
      </w:r>
    </w:p>
    <w:p w14:paraId="1F9AB871" w14:textId="77777777" w:rsidR="006F1316" w:rsidRPr="00F40648" w:rsidRDefault="006F1316" w:rsidP="006F1316">
      <w:pPr>
        <w:autoSpaceDE w:val="0"/>
        <w:autoSpaceDN w:val="0"/>
        <w:adjustRightInd w:val="0"/>
        <w:spacing w:after="0" w:line="240" w:lineRule="auto"/>
        <w:rPr>
          <w:rFonts w:ascii="Verdana" w:hAnsi="Verdana" w:cs="TTBC1B6D70t00"/>
          <w:color w:val="000000"/>
          <w:sz w:val="28"/>
          <w:szCs w:val="28"/>
        </w:rPr>
      </w:pPr>
      <w:r w:rsidRPr="00F40648">
        <w:rPr>
          <w:rFonts w:ascii="Verdana" w:hAnsi="Verdana" w:cs="TTBC1B6D70t00"/>
          <w:color w:val="000000"/>
          <w:sz w:val="28"/>
          <w:szCs w:val="28"/>
        </w:rPr>
        <w:t>Barnevernstjenesten</w:t>
      </w:r>
    </w:p>
    <w:p w14:paraId="1F9AB872" w14:textId="77777777" w:rsidR="006F1316" w:rsidRPr="006F1316" w:rsidRDefault="006F1316" w:rsidP="006F1316">
      <w:pPr>
        <w:autoSpaceDE w:val="0"/>
        <w:autoSpaceDN w:val="0"/>
        <w:adjustRightInd w:val="0"/>
        <w:spacing w:after="0" w:line="240" w:lineRule="auto"/>
        <w:rPr>
          <w:rFonts w:ascii="Verdana" w:hAnsi="Verdana" w:cs="TTBC1B6D70t00"/>
          <w:color w:val="000000"/>
          <w:sz w:val="36"/>
          <w:szCs w:val="36"/>
        </w:rPr>
      </w:pPr>
      <w:r w:rsidRPr="00F40648">
        <w:rPr>
          <w:rFonts w:ascii="Verdana" w:hAnsi="Verdana" w:cs="TTBC1B6D70t00"/>
          <w:color w:val="000000"/>
          <w:sz w:val="28"/>
          <w:szCs w:val="28"/>
        </w:rPr>
        <w:t>Helse-/sosialkontorer</w:t>
      </w:r>
    </w:p>
    <w:p w14:paraId="1F9AB873" w14:textId="77777777" w:rsidR="006F1316" w:rsidRPr="006944D0" w:rsidRDefault="006F1316" w:rsidP="006F1316">
      <w:pPr>
        <w:autoSpaceDE w:val="0"/>
        <w:autoSpaceDN w:val="0"/>
        <w:adjustRightInd w:val="0"/>
        <w:spacing w:after="0" w:line="240" w:lineRule="auto"/>
        <w:rPr>
          <w:rFonts w:ascii="Verdana" w:hAnsi="Verdana" w:cs="TTBC1BB6B8t00"/>
          <w:color w:val="000000"/>
          <w:sz w:val="20"/>
          <w:szCs w:val="20"/>
        </w:rPr>
      </w:pPr>
    </w:p>
    <w:p w14:paraId="1F9AB874" w14:textId="77777777" w:rsidR="006944D0" w:rsidRDefault="006944D0" w:rsidP="006F1316">
      <w:pPr>
        <w:autoSpaceDE w:val="0"/>
        <w:autoSpaceDN w:val="0"/>
        <w:adjustRightInd w:val="0"/>
        <w:spacing w:after="0" w:line="240" w:lineRule="auto"/>
        <w:rPr>
          <w:rFonts w:ascii="Verdana" w:hAnsi="Verdana" w:cs="TTBC1BB6B8t00"/>
          <w:b/>
          <w:sz w:val="36"/>
          <w:szCs w:val="36"/>
        </w:rPr>
      </w:pPr>
    </w:p>
    <w:p w14:paraId="1F9AB875" w14:textId="3D1AD623" w:rsidR="006F1316" w:rsidRPr="006F1316" w:rsidRDefault="006F1316" w:rsidP="006F1316">
      <w:pPr>
        <w:autoSpaceDE w:val="0"/>
        <w:autoSpaceDN w:val="0"/>
        <w:adjustRightInd w:val="0"/>
        <w:spacing w:after="0" w:line="240" w:lineRule="auto"/>
        <w:rPr>
          <w:rFonts w:ascii="Verdana" w:hAnsi="Verdana" w:cs="TTBC1BC690t00"/>
          <w:b/>
          <w:sz w:val="36"/>
          <w:szCs w:val="36"/>
        </w:rPr>
      </w:pPr>
      <w:r w:rsidRPr="006F1316">
        <w:rPr>
          <w:rFonts w:ascii="Verdana" w:hAnsi="Verdana" w:cs="TTBC1BB6B8t00"/>
          <w:b/>
          <w:sz w:val="36"/>
          <w:szCs w:val="36"/>
        </w:rPr>
        <w:t xml:space="preserve">Invitasjon til </w:t>
      </w:r>
      <w:r w:rsidR="005E2BEC">
        <w:rPr>
          <w:rFonts w:ascii="Verdana" w:hAnsi="Verdana" w:cs="TTBC1BC690t00"/>
          <w:b/>
          <w:sz w:val="36"/>
          <w:szCs w:val="36"/>
        </w:rPr>
        <w:t>Ferie for alle 201</w:t>
      </w:r>
      <w:r w:rsidR="00533AED">
        <w:rPr>
          <w:rFonts w:ascii="Verdana" w:hAnsi="Verdana" w:cs="TTBC1BC690t00"/>
          <w:b/>
          <w:sz w:val="36"/>
          <w:szCs w:val="36"/>
        </w:rPr>
        <w:t>4</w:t>
      </w:r>
    </w:p>
    <w:p w14:paraId="1F9AB876" w14:textId="77777777" w:rsidR="006F1316" w:rsidRPr="006F1316" w:rsidRDefault="006F1316" w:rsidP="006F1316">
      <w:pPr>
        <w:autoSpaceDE w:val="0"/>
        <w:autoSpaceDN w:val="0"/>
        <w:adjustRightInd w:val="0"/>
        <w:spacing w:after="0" w:line="240" w:lineRule="auto"/>
        <w:rPr>
          <w:rFonts w:ascii="Verdana" w:hAnsi="Verdana" w:cs="TTBC1BB6B8t00"/>
          <w:b/>
          <w:sz w:val="36"/>
          <w:szCs w:val="36"/>
        </w:rPr>
      </w:pPr>
      <w:r w:rsidRPr="006F1316">
        <w:rPr>
          <w:rFonts w:ascii="Verdana" w:hAnsi="Verdana" w:cs="TTBC1BCEA0t00"/>
          <w:b/>
          <w:sz w:val="36"/>
          <w:szCs w:val="36"/>
        </w:rPr>
        <w:t xml:space="preserve">- Vinterferie og </w:t>
      </w:r>
      <w:r w:rsidRPr="006F1316">
        <w:rPr>
          <w:rFonts w:ascii="Verdana" w:hAnsi="Verdana" w:cs="TTBC1BB6B8t00"/>
          <w:b/>
          <w:sz w:val="36"/>
          <w:szCs w:val="36"/>
        </w:rPr>
        <w:t>sommerferie på Haraldvollen</w:t>
      </w:r>
    </w:p>
    <w:p w14:paraId="1F9AB877" w14:textId="77777777" w:rsidR="00F40648" w:rsidRDefault="00F40648" w:rsidP="006F1316">
      <w:pPr>
        <w:autoSpaceDE w:val="0"/>
        <w:autoSpaceDN w:val="0"/>
        <w:adjustRightInd w:val="0"/>
        <w:spacing w:after="0" w:line="240" w:lineRule="auto"/>
        <w:rPr>
          <w:rFonts w:ascii="Verdana" w:hAnsi="Verdana" w:cs="TTBC1BB6B8t00"/>
          <w:color w:val="000000"/>
          <w:sz w:val="32"/>
          <w:szCs w:val="32"/>
        </w:rPr>
      </w:pPr>
    </w:p>
    <w:p w14:paraId="1F9AB878" w14:textId="77777777" w:rsidR="006944D0" w:rsidRDefault="006944D0" w:rsidP="006F1316">
      <w:pPr>
        <w:autoSpaceDE w:val="0"/>
        <w:autoSpaceDN w:val="0"/>
        <w:adjustRightInd w:val="0"/>
        <w:spacing w:after="0" w:line="240" w:lineRule="auto"/>
        <w:rPr>
          <w:rFonts w:ascii="Verdana" w:hAnsi="Verdana" w:cs="TTBC1BB6B8t00"/>
          <w:color w:val="000000"/>
          <w:sz w:val="28"/>
          <w:szCs w:val="28"/>
        </w:rPr>
      </w:pPr>
    </w:p>
    <w:p w14:paraId="1F9AB879" w14:textId="77777777" w:rsidR="006F1316" w:rsidRPr="00F40648" w:rsidRDefault="006F1316" w:rsidP="006F1316">
      <w:pPr>
        <w:autoSpaceDE w:val="0"/>
        <w:autoSpaceDN w:val="0"/>
        <w:adjustRightInd w:val="0"/>
        <w:spacing w:after="0" w:line="240" w:lineRule="auto"/>
        <w:rPr>
          <w:rFonts w:ascii="Verdana" w:hAnsi="Verdana" w:cs="TTBC1BB6B8t00"/>
          <w:color w:val="000000"/>
          <w:sz w:val="28"/>
          <w:szCs w:val="28"/>
        </w:rPr>
      </w:pPr>
      <w:r w:rsidRPr="00F40648">
        <w:rPr>
          <w:rFonts w:ascii="Verdana" w:hAnsi="Verdana" w:cs="TTBC1BB6B8t00"/>
          <w:color w:val="000000"/>
          <w:sz w:val="28"/>
          <w:szCs w:val="28"/>
        </w:rPr>
        <w:t>Troms Røde Kors arrangerer hvert år ferie for barn og barnefamilier som ikke har mulighet for selv å reise på ferie, og i år har vi følgende ferietilbud:</w:t>
      </w:r>
    </w:p>
    <w:p w14:paraId="1F9AB87A" w14:textId="77777777" w:rsidR="006F1316" w:rsidRPr="00F40648" w:rsidRDefault="006F1316" w:rsidP="006F1316">
      <w:pPr>
        <w:autoSpaceDE w:val="0"/>
        <w:autoSpaceDN w:val="0"/>
        <w:adjustRightInd w:val="0"/>
        <w:spacing w:after="0" w:line="240" w:lineRule="auto"/>
        <w:rPr>
          <w:rFonts w:ascii="Verdana" w:hAnsi="Verdana" w:cs="TTBC1BB6B8t00"/>
          <w:color w:val="FF0000"/>
          <w:sz w:val="28"/>
          <w:szCs w:val="28"/>
        </w:rPr>
      </w:pPr>
    </w:p>
    <w:p w14:paraId="1F9AB87B" w14:textId="2F483F2B" w:rsidR="006F1316" w:rsidRPr="00F40648" w:rsidRDefault="006F1316" w:rsidP="006F1316">
      <w:pPr>
        <w:autoSpaceDE w:val="0"/>
        <w:autoSpaceDN w:val="0"/>
        <w:adjustRightInd w:val="0"/>
        <w:spacing w:after="0" w:line="240" w:lineRule="auto"/>
        <w:rPr>
          <w:rFonts w:ascii="Verdana" w:hAnsi="Verdana" w:cs="TTBC1BB6B8t00"/>
          <w:color w:val="FF0000"/>
          <w:sz w:val="28"/>
          <w:szCs w:val="28"/>
        </w:rPr>
      </w:pPr>
      <w:r w:rsidRPr="00F40648">
        <w:rPr>
          <w:rFonts w:ascii="Verdana" w:hAnsi="Verdana" w:cs="TTBC1BB6B8t00"/>
          <w:color w:val="FF0000"/>
          <w:sz w:val="28"/>
          <w:szCs w:val="28"/>
        </w:rPr>
        <w:t>Vinterferie</w:t>
      </w:r>
      <w:r w:rsidR="00DC06A9">
        <w:rPr>
          <w:rFonts w:ascii="Verdana" w:hAnsi="Verdana" w:cs="TTBC1BB6B8t00"/>
          <w:color w:val="FF0000"/>
          <w:sz w:val="28"/>
          <w:szCs w:val="28"/>
        </w:rPr>
        <w:t xml:space="preserve"> - Påsken</w:t>
      </w:r>
    </w:p>
    <w:p w14:paraId="1F9AB87C" w14:textId="4B9A6648" w:rsidR="006F1316" w:rsidRPr="00F40648" w:rsidRDefault="006F1316" w:rsidP="006F1316">
      <w:pPr>
        <w:autoSpaceDE w:val="0"/>
        <w:autoSpaceDN w:val="0"/>
        <w:adjustRightInd w:val="0"/>
        <w:spacing w:after="0" w:line="240" w:lineRule="auto"/>
        <w:rPr>
          <w:rFonts w:ascii="Verdana" w:hAnsi="Verdana" w:cs="TTBC1B6D70t00"/>
          <w:color w:val="000000"/>
          <w:sz w:val="28"/>
          <w:szCs w:val="28"/>
        </w:rPr>
      </w:pPr>
      <w:r w:rsidRPr="00F40648">
        <w:rPr>
          <w:rFonts w:ascii="Verdana" w:hAnsi="Verdana" w:cs="TTBC1BB6B8t00"/>
          <w:color w:val="000000"/>
          <w:sz w:val="28"/>
          <w:szCs w:val="28"/>
        </w:rPr>
        <w:t xml:space="preserve">Familieopphold - </w:t>
      </w:r>
      <w:r w:rsidRPr="00F40648">
        <w:rPr>
          <w:rFonts w:ascii="Verdana" w:hAnsi="Verdana" w:cs="TTBC1B6D70t00"/>
          <w:color w:val="000000"/>
          <w:sz w:val="28"/>
          <w:szCs w:val="28"/>
        </w:rPr>
        <w:t>Familier med minimum ett barn 6-13 år</w:t>
      </w:r>
    </w:p>
    <w:p w14:paraId="1F9AB87D" w14:textId="77777777" w:rsidR="006944D0" w:rsidRDefault="006944D0" w:rsidP="006F1316">
      <w:pPr>
        <w:autoSpaceDE w:val="0"/>
        <w:autoSpaceDN w:val="0"/>
        <w:adjustRightInd w:val="0"/>
        <w:spacing w:after="0" w:line="240" w:lineRule="auto"/>
        <w:rPr>
          <w:rFonts w:ascii="Verdana" w:hAnsi="Verdana" w:cs="TTBC1B6D70t00"/>
          <w:color w:val="000000"/>
          <w:sz w:val="28"/>
          <w:szCs w:val="28"/>
        </w:rPr>
      </w:pPr>
    </w:p>
    <w:p w14:paraId="1F9AB87E" w14:textId="75392F9E" w:rsidR="006F1316" w:rsidRPr="00F40648" w:rsidRDefault="006F1316" w:rsidP="006F1316">
      <w:pPr>
        <w:autoSpaceDE w:val="0"/>
        <w:autoSpaceDN w:val="0"/>
        <w:adjustRightInd w:val="0"/>
        <w:spacing w:after="0" w:line="240" w:lineRule="auto"/>
        <w:rPr>
          <w:rFonts w:ascii="Verdana" w:hAnsi="Verdana" w:cs="TTBC1B6D70t00"/>
          <w:color w:val="000000"/>
          <w:sz w:val="28"/>
          <w:szCs w:val="28"/>
        </w:rPr>
      </w:pPr>
      <w:r w:rsidRPr="00F40648">
        <w:rPr>
          <w:rFonts w:ascii="Verdana" w:hAnsi="Verdana" w:cs="TTBC1B6D70t00"/>
          <w:color w:val="000000"/>
          <w:sz w:val="28"/>
          <w:szCs w:val="28"/>
        </w:rPr>
        <w:t xml:space="preserve">Ankomst </w:t>
      </w:r>
      <w:r w:rsidR="00C06D04">
        <w:rPr>
          <w:rFonts w:ascii="Verdana" w:hAnsi="Verdana" w:cs="TTBC1B6D70t00"/>
          <w:color w:val="000000"/>
          <w:sz w:val="28"/>
          <w:szCs w:val="28"/>
        </w:rPr>
        <w:t>lørdag</w:t>
      </w:r>
      <w:r w:rsidRPr="00F40648">
        <w:rPr>
          <w:rFonts w:ascii="Verdana" w:hAnsi="Verdana" w:cs="TTBC1B6D70t00"/>
          <w:color w:val="000000"/>
          <w:sz w:val="28"/>
          <w:szCs w:val="28"/>
        </w:rPr>
        <w:t xml:space="preserve"> </w:t>
      </w:r>
      <w:r w:rsidR="00C06D04">
        <w:rPr>
          <w:rFonts w:ascii="Verdana" w:hAnsi="Verdana" w:cs="TTBC1B6D70t00"/>
          <w:color w:val="000000"/>
          <w:sz w:val="28"/>
          <w:szCs w:val="28"/>
        </w:rPr>
        <w:t>12</w:t>
      </w:r>
      <w:r w:rsidR="001D5629">
        <w:rPr>
          <w:rFonts w:ascii="Verdana" w:hAnsi="Verdana" w:cs="TTBC1B6D70t00"/>
          <w:color w:val="000000"/>
          <w:sz w:val="28"/>
          <w:szCs w:val="28"/>
        </w:rPr>
        <w:t>.</w:t>
      </w:r>
      <w:r w:rsidR="00533AED">
        <w:rPr>
          <w:rFonts w:ascii="Verdana" w:hAnsi="Verdana" w:cs="TTBC1B6D70t00"/>
          <w:color w:val="000000"/>
          <w:sz w:val="28"/>
          <w:szCs w:val="28"/>
        </w:rPr>
        <w:t>april</w:t>
      </w:r>
    </w:p>
    <w:p w14:paraId="1F9AB87F" w14:textId="5B4E0A50" w:rsidR="006F1316" w:rsidRPr="00F40648" w:rsidRDefault="00975CA0" w:rsidP="006F1316">
      <w:pPr>
        <w:autoSpaceDE w:val="0"/>
        <w:autoSpaceDN w:val="0"/>
        <w:adjustRightInd w:val="0"/>
        <w:spacing w:after="0" w:line="240" w:lineRule="auto"/>
        <w:rPr>
          <w:rFonts w:ascii="Verdana" w:hAnsi="Verdana" w:cs="TTBC1B6D70t00"/>
          <w:color w:val="000000"/>
          <w:sz w:val="28"/>
          <w:szCs w:val="28"/>
        </w:rPr>
      </w:pPr>
      <w:r>
        <w:rPr>
          <w:rFonts w:ascii="Verdana" w:hAnsi="Verdana" w:cs="TTBC1B6D70t00"/>
          <w:color w:val="000000"/>
          <w:sz w:val="28"/>
          <w:szCs w:val="28"/>
        </w:rPr>
        <w:t xml:space="preserve">Hjemreise onsdag </w:t>
      </w:r>
      <w:r w:rsidR="00C06D04">
        <w:rPr>
          <w:rFonts w:ascii="Verdana" w:hAnsi="Verdana" w:cs="TTBC1B6D70t00"/>
          <w:color w:val="000000"/>
          <w:sz w:val="28"/>
          <w:szCs w:val="28"/>
        </w:rPr>
        <w:t>16</w:t>
      </w:r>
      <w:r>
        <w:rPr>
          <w:rFonts w:ascii="Verdana" w:hAnsi="Verdana" w:cs="TTBC1B6D70t00"/>
          <w:color w:val="000000"/>
          <w:sz w:val="28"/>
          <w:szCs w:val="28"/>
        </w:rPr>
        <w:t>.</w:t>
      </w:r>
      <w:r w:rsidR="002127CB">
        <w:rPr>
          <w:rFonts w:ascii="Verdana" w:hAnsi="Verdana" w:cs="TTBC1B6D70t00"/>
          <w:color w:val="000000"/>
          <w:sz w:val="28"/>
          <w:szCs w:val="28"/>
        </w:rPr>
        <w:t>april</w:t>
      </w:r>
    </w:p>
    <w:p w14:paraId="1F9AB880" w14:textId="1052F2DD" w:rsidR="006F1316" w:rsidRPr="00F40648" w:rsidRDefault="006F1316" w:rsidP="006F1316">
      <w:pPr>
        <w:autoSpaceDE w:val="0"/>
        <w:autoSpaceDN w:val="0"/>
        <w:adjustRightInd w:val="0"/>
        <w:spacing w:after="0" w:line="240" w:lineRule="auto"/>
        <w:rPr>
          <w:rFonts w:ascii="Verdana" w:hAnsi="Verdana" w:cs="TTBC1BCEA0t00"/>
          <w:color w:val="000000"/>
          <w:sz w:val="28"/>
          <w:szCs w:val="28"/>
        </w:rPr>
      </w:pPr>
      <w:r w:rsidRPr="00F40648">
        <w:rPr>
          <w:rFonts w:ascii="Verdana" w:hAnsi="Verdana" w:cs="TTBC1BCEA0t00"/>
          <w:color w:val="000000"/>
          <w:sz w:val="28"/>
          <w:szCs w:val="28"/>
        </w:rPr>
        <w:t>Søknadsfrist:</w:t>
      </w:r>
      <w:r w:rsidR="008A3819">
        <w:rPr>
          <w:rFonts w:ascii="Verdana" w:hAnsi="Verdana" w:cs="TTBC1BCEA0t00"/>
          <w:color w:val="000000"/>
          <w:sz w:val="28"/>
          <w:szCs w:val="28"/>
        </w:rPr>
        <w:t xml:space="preserve"> </w:t>
      </w:r>
      <w:r w:rsidR="001D5629">
        <w:rPr>
          <w:rFonts w:ascii="Verdana" w:hAnsi="Verdana" w:cs="TTBC1BCEA0t00"/>
          <w:color w:val="000000"/>
          <w:sz w:val="28"/>
          <w:szCs w:val="28"/>
        </w:rPr>
        <w:t>innen tirsdag 12.mars</w:t>
      </w:r>
      <w:r w:rsidR="00C06D04">
        <w:rPr>
          <w:rFonts w:ascii="Verdana" w:hAnsi="Verdana" w:cs="TTBC1BCEA0t00"/>
          <w:color w:val="000000"/>
          <w:sz w:val="28"/>
          <w:szCs w:val="28"/>
        </w:rPr>
        <w:t xml:space="preserve"> 2014</w:t>
      </w:r>
    </w:p>
    <w:p w14:paraId="1F9AB881" w14:textId="77777777" w:rsidR="006F1316" w:rsidRDefault="006F1316" w:rsidP="006F1316">
      <w:pPr>
        <w:autoSpaceDE w:val="0"/>
        <w:autoSpaceDN w:val="0"/>
        <w:adjustRightInd w:val="0"/>
        <w:spacing w:after="0" w:line="240" w:lineRule="auto"/>
        <w:rPr>
          <w:rFonts w:ascii="Verdana" w:hAnsi="Verdana" w:cs="TTBC1BB6B8t00"/>
          <w:color w:val="FF0000"/>
          <w:sz w:val="28"/>
          <w:szCs w:val="28"/>
        </w:rPr>
      </w:pPr>
    </w:p>
    <w:p w14:paraId="01AC154A" w14:textId="77777777" w:rsidR="00DC06A9" w:rsidRPr="00F40648" w:rsidRDefault="00DC06A9" w:rsidP="006F1316">
      <w:pPr>
        <w:autoSpaceDE w:val="0"/>
        <w:autoSpaceDN w:val="0"/>
        <w:adjustRightInd w:val="0"/>
        <w:spacing w:after="0" w:line="240" w:lineRule="auto"/>
        <w:rPr>
          <w:rFonts w:ascii="Verdana" w:hAnsi="Verdana" w:cs="TTBC1BB6B8t00"/>
          <w:color w:val="FF0000"/>
          <w:sz w:val="28"/>
          <w:szCs w:val="28"/>
        </w:rPr>
      </w:pPr>
    </w:p>
    <w:p w14:paraId="1F9AB882" w14:textId="77777777" w:rsidR="006F1316" w:rsidRPr="00F40648" w:rsidRDefault="006F1316" w:rsidP="006F1316">
      <w:pPr>
        <w:autoSpaceDE w:val="0"/>
        <w:autoSpaceDN w:val="0"/>
        <w:adjustRightInd w:val="0"/>
        <w:spacing w:after="0" w:line="240" w:lineRule="auto"/>
        <w:rPr>
          <w:rFonts w:ascii="Verdana" w:hAnsi="Verdana" w:cs="TTBC1BB6B8t00"/>
          <w:color w:val="FF0000"/>
          <w:sz w:val="28"/>
          <w:szCs w:val="28"/>
        </w:rPr>
      </w:pPr>
      <w:r w:rsidRPr="00F40648">
        <w:rPr>
          <w:rFonts w:ascii="Verdana" w:hAnsi="Verdana" w:cs="TTBC1BB6B8t00"/>
          <w:color w:val="FF0000"/>
          <w:sz w:val="28"/>
          <w:szCs w:val="28"/>
        </w:rPr>
        <w:t>Sommerferie</w:t>
      </w:r>
    </w:p>
    <w:p w14:paraId="1F9AB883" w14:textId="33914C82" w:rsidR="006F1316" w:rsidRPr="00F40648" w:rsidRDefault="00975CA0" w:rsidP="006F1316">
      <w:pPr>
        <w:autoSpaceDE w:val="0"/>
        <w:autoSpaceDN w:val="0"/>
        <w:adjustRightInd w:val="0"/>
        <w:spacing w:after="0" w:line="240" w:lineRule="auto"/>
        <w:rPr>
          <w:rFonts w:ascii="Verdana" w:hAnsi="Verdana" w:cs="TTBC1B6D70t00"/>
          <w:color w:val="000000"/>
          <w:sz w:val="28"/>
          <w:szCs w:val="28"/>
        </w:rPr>
      </w:pPr>
      <w:r>
        <w:rPr>
          <w:rFonts w:ascii="Verdana" w:hAnsi="Verdana" w:cs="TTBC1BB6B8t00"/>
          <w:color w:val="000000"/>
          <w:sz w:val="28"/>
          <w:szCs w:val="28"/>
        </w:rPr>
        <w:t>Uke</w:t>
      </w:r>
      <w:r w:rsidR="006F1316" w:rsidRPr="00F40648">
        <w:rPr>
          <w:rFonts w:ascii="Verdana" w:hAnsi="Verdana" w:cs="TTBC1BB6B8t00"/>
          <w:color w:val="000000"/>
          <w:sz w:val="28"/>
          <w:szCs w:val="28"/>
        </w:rPr>
        <w:t xml:space="preserve">: Familieopphold - </w:t>
      </w:r>
      <w:r w:rsidR="006F1316" w:rsidRPr="00F40648">
        <w:rPr>
          <w:rFonts w:ascii="Verdana" w:hAnsi="Verdana" w:cs="TTBC1B6D70t00"/>
          <w:color w:val="000000"/>
          <w:sz w:val="28"/>
          <w:szCs w:val="28"/>
        </w:rPr>
        <w:t>Familier med minimum ett barn 6-13 år</w:t>
      </w:r>
    </w:p>
    <w:p w14:paraId="1F9AB884" w14:textId="77777777" w:rsidR="006944D0" w:rsidRDefault="006944D0" w:rsidP="006F1316">
      <w:pPr>
        <w:autoSpaceDE w:val="0"/>
        <w:autoSpaceDN w:val="0"/>
        <w:adjustRightInd w:val="0"/>
        <w:spacing w:after="0" w:line="240" w:lineRule="auto"/>
        <w:rPr>
          <w:rFonts w:ascii="Verdana" w:hAnsi="Verdana" w:cs="TTBC1B6D70t00"/>
          <w:color w:val="000000"/>
          <w:sz w:val="28"/>
          <w:szCs w:val="28"/>
        </w:rPr>
      </w:pPr>
    </w:p>
    <w:p w14:paraId="1F9AB885" w14:textId="32EAAD0A" w:rsidR="006F1316" w:rsidRPr="00F40648" w:rsidRDefault="006D6E16" w:rsidP="006F1316">
      <w:pPr>
        <w:autoSpaceDE w:val="0"/>
        <w:autoSpaceDN w:val="0"/>
        <w:adjustRightInd w:val="0"/>
        <w:spacing w:after="0" w:line="240" w:lineRule="auto"/>
        <w:rPr>
          <w:rFonts w:ascii="Verdana" w:hAnsi="Verdana" w:cs="TTBC1B6D70t00"/>
          <w:color w:val="000000"/>
          <w:sz w:val="28"/>
          <w:szCs w:val="28"/>
        </w:rPr>
      </w:pPr>
      <w:r>
        <w:rPr>
          <w:rFonts w:ascii="Verdana" w:hAnsi="Verdana" w:cs="TTBC1B6D70t00"/>
          <w:color w:val="000000"/>
          <w:sz w:val="28"/>
          <w:szCs w:val="28"/>
        </w:rPr>
        <w:t xml:space="preserve">Ankomst </w:t>
      </w:r>
      <w:r w:rsidR="00C06D04">
        <w:rPr>
          <w:rFonts w:ascii="Verdana" w:hAnsi="Verdana" w:cs="TTBC1B6D70t00"/>
          <w:color w:val="000000"/>
          <w:sz w:val="28"/>
          <w:szCs w:val="28"/>
        </w:rPr>
        <w:t>lørdag</w:t>
      </w:r>
      <w:r w:rsidR="00975CA0">
        <w:rPr>
          <w:rFonts w:ascii="Verdana" w:hAnsi="Verdana" w:cs="TTBC1B6D70t00"/>
          <w:color w:val="000000"/>
          <w:sz w:val="28"/>
          <w:szCs w:val="28"/>
        </w:rPr>
        <w:t xml:space="preserve"> </w:t>
      </w:r>
      <w:r w:rsidR="00C06D04">
        <w:rPr>
          <w:rFonts w:ascii="Verdana" w:hAnsi="Verdana" w:cs="TTBC1B6D70t00"/>
          <w:color w:val="000000"/>
          <w:sz w:val="28"/>
          <w:szCs w:val="28"/>
        </w:rPr>
        <w:t>21.juni</w:t>
      </w:r>
    </w:p>
    <w:p w14:paraId="1F9AB886" w14:textId="3203A274" w:rsidR="006F1316" w:rsidRPr="00F40648" w:rsidRDefault="006F1316" w:rsidP="006F1316">
      <w:pPr>
        <w:autoSpaceDE w:val="0"/>
        <w:autoSpaceDN w:val="0"/>
        <w:adjustRightInd w:val="0"/>
        <w:spacing w:after="0" w:line="240" w:lineRule="auto"/>
        <w:rPr>
          <w:rFonts w:ascii="Verdana" w:hAnsi="Verdana" w:cs="TTBC1B6D70t00"/>
          <w:color w:val="000000"/>
          <w:sz w:val="28"/>
          <w:szCs w:val="28"/>
        </w:rPr>
      </w:pPr>
      <w:r w:rsidRPr="00F40648">
        <w:rPr>
          <w:rFonts w:ascii="Verdana" w:hAnsi="Verdana" w:cs="TTBC1B6D70t00"/>
          <w:color w:val="000000"/>
          <w:sz w:val="28"/>
          <w:szCs w:val="28"/>
        </w:rPr>
        <w:t xml:space="preserve">Hjemreise </w:t>
      </w:r>
      <w:r w:rsidR="00E31E77">
        <w:rPr>
          <w:rFonts w:ascii="Verdana" w:hAnsi="Verdana" w:cs="TTBC1B6D70t00"/>
          <w:color w:val="000000"/>
          <w:sz w:val="28"/>
          <w:szCs w:val="28"/>
        </w:rPr>
        <w:t>onsdag</w:t>
      </w:r>
      <w:r w:rsidR="00DC06A9">
        <w:rPr>
          <w:rFonts w:ascii="Verdana" w:hAnsi="Verdana" w:cs="TTBC1B6D70t00"/>
          <w:color w:val="000000"/>
          <w:sz w:val="28"/>
          <w:szCs w:val="28"/>
        </w:rPr>
        <w:t xml:space="preserve"> </w:t>
      </w:r>
      <w:r w:rsidR="00C06D04">
        <w:rPr>
          <w:rFonts w:ascii="Verdana" w:hAnsi="Verdana" w:cs="TTBC1B6D70t00"/>
          <w:color w:val="000000"/>
          <w:sz w:val="28"/>
          <w:szCs w:val="28"/>
        </w:rPr>
        <w:t>25.jun</w:t>
      </w:r>
      <w:r w:rsidR="00DC06A9">
        <w:rPr>
          <w:rFonts w:ascii="Verdana" w:hAnsi="Verdana" w:cs="TTBC1B6D70t00"/>
          <w:color w:val="000000"/>
          <w:sz w:val="28"/>
          <w:szCs w:val="28"/>
        </w:rPr>
        <w:t>i</w:t>
      </w:r>
      <w:r w:rsidRPr="00F40648">
        <w:rPr>
          <w:rFonts w:ascii="Verdana" w:hAnsi="Verdana" w:cs="TTBC1B6D70t00"/>
          <w:color w:val="000000"/>
          <w:sz w:val="28"/>
          <w:szCs w:val="28"/>
        </w:rPr>
        <w:t xml:space="preserve"> </w:t>
      </w:r>
    </w:p>
    <w:p w14:paraId="1F9AB887" w14:textId="0D5D1E9C" w:rsidR="006F1316" w:rsidRPr="00F40648" w:rsidRDefault="006F1316" w:rsidP="006F1316">
      <w:pPr>
        <w:autoSpaceDE w:val="0"/>
        <w:autoSpaceDN w:val="0"/>
        <w:adjustRightInd w:val="0"/>
        <w:spacing w:after="0" w:line="240" w:lineRule="auto"/>
        <w:rPr>
          <w:rFonts w:ascii="Verdana" w:hAnsi="Verdana" w:cs="TTBC1BCEA0t00"/>
          <w:color w:val="000000"/>
          <w:sz w:val="28"/>
          <w:szCs w:val="28"/>
        </w:rPr>
      </w:pPr>
      <w:r w:rsidRPr="00F40648">
        <w:rPr>
          <w:rFonts w:ascii="Verdana" w:hAnsi="Verdana" w:cs="TTBC1BCEA0t00"/>
          <w:color w:val="000000"/>
          <w:sz w:val="28"/>
          <w:szCs w:val="28"/>
        </w:rPr>
        <w:t>Søknadsfrist:</w:t>
      </w:r>
      <w:r w:rsidR="006D6E16">
        <w:rPr>
          <w:rFonts w:ascii="Verdana" w:hAnsi="Verdana" w:cs="TTBC1BCEA0t00"/>
          <w:color w:val="000000"/>
          <w:sz w:val="28"/>
          <w:szCs w:val="28"/>
        </w:rPr>
        <w:t xml:space="preserve"> </w:t>
      </w:r>
      <w:r w:rsidR="00C06D04">
        <w:rPr>
          <w:rFonts w:ascii="Verdana" w:hAnsi="Verdana" w:cs="TTBC1BCEA0t00"/>
          <w:color w:val="000000"/>
          <w:sz w:val="28"/>
          <w:szCs w:val="28"/>
        </w:rPr>
        <w:t>21. mai 2014</w:t>
      </w:r>
      <w:r w:rsidRPr="00F40648">
        <w:rPr>
          <w:rFonts w:ascii="Verdana" w:hAnsi="Verdana" w:cs="TTBC1BCEA0t00"/>
          <w:color w:val="000000"/>
          <w:sz w:val="28"/>
          <w:szCs w:val="28"/>
        </w:rPr>
        <w:t xml:space="preserve"> </w:t>
      </w:r>
    </w:p>
    <w:p w14:paraId="1F9AB888" w14:textId="77777777" w:rsidR="006F1316" w:rsidRPr="00F40648" w:rsidRDefault="006F1316" w:rsidP="006F1316">
      <w:pPr>
        <w:autoSpaceDE w:val="0"/>
        <w:autoSpaceDN w:val="0"/>
        <w:adjustRightInd w:val="0"/>
        <w:spacing w:after="0" w:line="240" w:lineRule="auto"/>
        <w:rPr>
          <w:rFonts w:ascii="Verdana" w:hAnsi="Verdana" w:cs="TTBC1BB6B8t00"/>
          <w:color w:val="FF0000"/>
          <w:sz w:val="28"/>
          <w:szCs w:val="28"/>
        </w:rPr>
      </w:pPr>
    </w:p>
    <w:p w14:paraId="1F9AB889" w14:textId="77777777" w:rsidR="006F1316" w:rsidRPr="00F40648" w:rsidRDefault="006F1316" w:rsidP="006F1316">
      <w:pPr>
        <w:autoSpaceDE w:val="0"/>
        <w:autoSpaceDN w:val="0"/>
        <w:adjustRightInd w:val="0"/>
        <w:spacing w:after="0" w:line="240" w:lineRule="auto"/>
        <w:rPr>
          <w:rFonts w:ascii="TTBC1BB6B8t00" w:hAnsi="TTBC1BB6B8t00" w:cs="TTBC1BB6B8t00"/>
          <w:color w:val="FF0000"/>
          <w:sz w:val="28"/>
          <w:szCs w:val="28"/>
        </w:rPr>
      </w:pPr>
      <w:r w:rsidRPr="00F40648">
        <w:rPr>
          <w:rFonts w:ascii="TTBC1BB6B8t00" w:hAnsi="TTBC1BB6B8t00" w:cs="TTBC1BB6B8t00"/>
          <w:color w:val="FF0000"/>
          <w:sz w:val="28"/>
          <w:szCs w:val="28"/>
        </w:rPr>
        <w:t>Ansvar for barna på familieopphold</w:t>
      </w:r>
    </w:p>
    <w:p w14:paraId="1F9AB88A" w14:textId="77777777" w:rsidR="006F1316" w:rsidRPr="00F40648" w:rsidRDefault="006F1316" w:rsidP="006F1316">
      <w:pPr>
        <w:autoSpaceDE w:val="0"/>
        <w:autoSpaceDN w:val="0"/>
        <w:adjustRightInd w:val="0"/>
        <w:spacing w:after="0" w:line="240" w:lineRule="auto"/>
        <w:rPr>
          <w:rFonts w:ascii="TTBC1B6D70t00" w:hAnsi="TTBC1B6D70t00" w:cs="TTBC1B6D70t00"/>
          <w:color w:val="000000"/>
          <w:sz w:val="28"/>
          <w:szCs w:val="28"/>
        </w:rPr>
      </w:pPr>
      <w:r w:rsidRPr="00F40648">
        <w:rPr>
          <w:rFonts w:ascii="TTBC1B6D70t00" w:hAnsi="TTBC1B6D70t00" w:cs="TTBC1B6D70t00"/>
          <w:color w:val="000000"/>
          <w:sz w:val="28"/>
          <w:szCs w:val="28"/>
        </w:rPr>
        <w:t>Foreldre/foresatte har ansvaret for egne barn under familieoppholdene. Spesielt gjelder dette barnas sikkerhet og helse, men det er også viktig at foreldrene påser at utstyr som er lånt ryddes på plass og at barna legger seg til passende tid slik at de er uthvilte til kommende dagers aktiviteter.</w:t>
      </w:r>
    </w:p>
    <w:p w14:paraId="1F9AB88B" w14:textId="77777777" w:rsidR="006F1316" w:rsidRPr="00F40648" w:rsidRDefault="006F1316" w:rsidP="006F1316">
      <w:pPr>
        <w:autoSpaceDE w:val="0"/>
        <w:autoSpaceDN w:val="0"/>
        <w:adjustRightInd w:val="0"/>
        <w:spacing w:after="0" w:line="240" w:lineRule="auto"/>
        <w:rPr>
          <w:rFonts w:ascii="TTBC1B6D70t00" w:hAnsi="TTBC1B6D70t00" w:cs="TTBC1B6D70t00"/>
          <w:color w:val="000000"/>
          <w:sz w:val="28"/>
          <w:szCs w:val="28"/>
        </w:rPr>
      </w:pPr>
      <w:r w:rsidRPr="00F40648">
        <w:rPr>
          <w:rFonts w:ascii="TTBC1B6D70t00" w:hAnsi="TTBC1B6D70t00" w:cs="TTBC1B6D70t00"/>
          <w:color w:val="000000"/>
          <w:sz w:val="28"/>
          <w:szCs w:val="28"/>
        </w:rPr>
        <w:t xml:space="preserve">Under ferieoppholdet er </w:t>
      </w:r>
      <w:r w:rsidRPr="00F40648">
        <w:rPr>
          <w:rFonts w:ascii="TTBC1BCEA0t00" w:hAnsi="TTBC1BCEA0t00" w:cs="TTBC1BCEA0t00"/>
          <w:color w:val="000000"/>
          <w:sz w:val="28"/>
          <w:szCs w:val="28"/>
        </w:rPr>
        <w:t xml:space="preserve">frivillige </w:t>
      </w:r>
      <w:r w:rsidRPr="00F40648">
        <w:rPr>
          <w:rFonts w:ascii="TTBC1B6D70t00" w:hAnsi="TTBC1B6D70t00" w:cs="TTBC1B6D70t00"/>
          <w:color w:val="000000"/>
          <w:sz w:val="28"/>
          <w:szCs w:val="28"/>
        </w:rPr>
        <w:t>fra Røde Kors til stede for familiene – ikke som fagpersoner, men som medmennesker. Når foreldrene er med, er det de som har ansvar for barna sine.</w:t>
      </w:r>
    </w:p>
    <w:p w14:paraId="1F9AB88C" w14:textId="77777777" w:rsidR="00672EC8" w:rsidRPr="006A1A0C" w:rsidRDefault="00672EC8" w:rsidP="00672EC8">
      <w:pPr>
        <w:rPr>
          <w:rFonts w:ascii="Verdana" w:hAnsi="Verdana" w:cs="TTBC1B6D70t00"/>
          <w:b/>
          <w:sz w:val="28"/>
          <w:szCs w:val="28"/>
        </w:rPr>
      </w:pPr>
      <w:r w:rsidRPr="00F40648">
        <w:rPr>
          <w:rFonts w:ascii="TTBC1B6D70t00" w:hAnsi="TTBC1B6D70t00" w:cs="TTBC1B6D70t00"/>
          <w:color w:val="000000"/>
          <w:sz w:val="28"/>
          <w:szCs w:val="28"/>
        </w:rPr>
        <w:t xml:space="preserve">Vi minner også om at </w:t>
      </w:r>
      <w:r w:rsidRPr="006A1A0C">
        <w:rPr>
          <w:rFonts w:ascii="TTBC1BCEA0t00" w:hAnsi="TTBC1BCEA0t00" w:cs="TTBC1BCEA0t00"/>
          <w:b/>
          <w:color w:val="000000"/>
          <w:sz w:val="28"/>
          <w:szCs w:val="28"/>
        </w:rPr>
        <w:t xml:space="preserve">Ferie for alle </w:t>
      </w:r>
      <w:r w:rsidRPr="006A1A0C">
        <w:rPr>
          <w:rFonts w:ascii="TTBC1B6D70t00" w:hAnsi="TTBC1B6D70t00" w:cs="TTBC1B6D70t00"/>
          <w:b/>
          <w:color w:val="000000"/>
          <w:sz w:val="28"/>
          <w:szCs w:val="28"/>
        </w:rPr>
        <w:t xml:space="preserve">er et </w:t>
      </w:r>
      <w:r w:rsidRPr="006A1A0C">
        <w:rPr>
          <w:rFonts w:ascii="TTBC1BB6B8t00" w:hAnsi="TTBC1BB6B8t00" w:cs="TTBC1BB6B8t00"/>
          <w:b/>
          <w:color w:val="000000"/>
          <w:sz w:val="28"/>
          <w:szCs w:val="28"/>
        </w:rPr>
        <w:t>rusfritt arrangement</w:t>
      </w:r>
      <w:r w:rsidRPr="006A1A0C">
        <w:rPr>
          <w:rFonts w:ascii="TTBC1B6D70t00" w:hAnsi="TTBC1B6D70t00" w:cs="TTBC1B6D70t00"/>
          <w:b/>
          <w:color w:val="000000"/>
          <w:sz w:val="28"/>
          <w:szCs w:val="28"/>
        </w:rPr>
        <w:t>.</w:t>
      </w:r>
    </w:p>
    <w:p w14:paraId="1F9AB88D" w14:textId="77777777" w:rsidR="006F1316" w:rsidRPr="00F40648" w:rsidRDefault="006F1316" w:rsidP="006F1316">
      <w:pPr>
        <w:autoSpaceDE w:val="0"/>
        <w:autoSpaceDN w:val="0"/>
        <w:adjustRightInd w:val="0"/>
        <w:spacing w:after="0" w:line="240" w:lineRule="auto"/>
        <w:rPr>
          <w:rFonts w:ascii="TTBC1BB6B8t00" w:hAnsi="TTBC1BB6B8t00" w:cs="TTBC1BB6B8t00"/>
          <w:color w:val="FF0000"/>
          <w:sz w:val="28"/>
          <w:szCs w:val="28"/>
        </w:rPr>
      </w:pPr>
    </w:p>
    <w:p w14:paraId="1F9AB88E" w14:textId="77777777" w:rsidR="006F1316" w:rsidRPr="00F40648" w:rsidRDefault="006F1316" w:rsidP="006F1316">
      <w:pPr>
        <w:autoSpaceDE w:val="0"/>
        <w:autoSpaceDN w:val="0"/>
        <w:adjustRightInd w:val="0"/>
        <w:spacing w:after="0" w:line="240" w:lineRule="auto"/>
        <w:rPr>
          <w:rFonts w:ascii="TTBC1BB6B8t00" w:hAnsi="TTBC1BB6B8t00" w:cs="TTBC1BB6B8t00"/>
          <w:color w:val="FF0000"/>
          <w:sz w:val="28"/>
          <w:szCs w:val="28"/>
        </w:rPr>
      </w:pPr>
      <w:r w:rsidRPr="00F40648">
        <w:rPr>
          <w:rFonts w:ascii="TTBC1BB6B8t00" w:hAnsi="TTBC1BB6B8t00" w:cs="TTBC1BB6B8t00"/>
          <w:color w:val="FF0000"/>
          <w:sz w:val="28"/>
          <w:szCs w:val="28"/>
        </w:rPr>
        <w:t>Transport</w:t>
      </w:r>
    </w:p>
    <w:p w14:paraId="1F9AB88F" w14:textId="77777777" w:rsidR="006F1316" w:rsidRPr="00F40648" w:rsidRDefault="006F1316" w:rsidP="006F1316">
      <w:pPr>
        <w:autoSpaceDE w:val="0"/>
        <w:autoSpaceDN w:val="0"/>
        <w:adjustRightInd w:val="0"/>
        <w:spacing w:after="0" w:line="240" w:lineRule="auto"/>
        <w:rPr>
          <w:rFonts w:ascii="TTBC1B6D70t00" w:hAnsi="TTBC1B6D70t00" w:cs="TTBC1B6D70t00"/>
          <w:color w:val="000000"/>
          <w:sz w:val="28"/>
          <w:szCs w:val="28"/>
        </w:rPr>
      </w:pPr>
      <w:r w:rsidRPr="00F40648">
        <w:rPr>
          <w:rFonts w:ascii="TTBC1B6D70t00" w:hAnsi="TTBC1B6D70t00" w:cs="TTBC1B6D70t00"/>
          <w:color w:val="000000"/>
          <w:sz w:val="28"/>
          <w:szCs w:val="28"/>
        </w:rPr>
        <w:t>Vi har ikke egen transport for våre opphold. Vi tilpasser oppholdene slik at rutebusser skal kunne benyttes.</w:t>
      </w:r>
    </w:p>
    <w:p w14:paraId="1F9AB890" w14:textId="77777777" w:rsidR="006F1316" w:rsidRPr="00F40648" w:rsidRDefault="006F1316" w:rsidP="006F1316">
      <w:pPr>
        <w:autoSpaceDE w:val="0"/>
        <w:autoSpaceDN w:val="0"/>
        <w:adjustRightInd w:val="0"/>
        <w:spacing w:after="0" w:line="240" w:lineRule="auto"/>
        <w:rPr>
          <w:rFonts w:ascii="TTBC1BB6B8t00" w:hAnsi="TTBC1BB6B8t00" w:cs="TTBC1BB6B8t00"/>
          <w:color w:val="FF0000"/>
          <w:sz w:val="28"/>
          <w:szCs w:val="28"/>
        </w:rPr>
      </w:pPr>
    </w:p>
    <w:p w14:paraId="6DA67A49" w14:textId="77777777" w:rsidR="00F9542F" w:rsidRDefault="00F9542F" w:rsidP="006F1316">
      <w:pPr>
        <w:autoSpaceDE w:val="0"/>
        <w:autoSpaceDN w:val="0"/>
        <w:adjustRightInd w:val="0"/>
        <w:spacing w:after="0" w:line="240" w:lineRule="auto"/>
        <w:rPr>
          <w:rFonts w:ascii="TTBC1BB6B8t00" w:hAnsi="TTBC1BB6B8t00" w:cs="TTBC1BB6B8t00"/>
          <w:color w:val="FF0000"/>
          <w:sz w:val="28"/>
          <w:szCs w:val="28"/>
        </w:rPr>
      </w:pPr>
    </w:p>
    <w:p w14:paraId="1F9AB891" w14:textId="77777777" w:rsidR="006F1316" w:rsidRPr="00F40648" w:rsidRDefault="006F1316" w:rsidP="006F1316">
      <w:pPr>
        <w:autoSpaceDE w:val="0"/>
        <w:autoSpaceDN w:val="0"/>
        <w:adjustRightInd w:val="0"/>
        <w:spacing w:after="0" w:line="240" w:lineRule="auto"/>
        <w:rPr>
          <w:rFonts w:ascii="TTBC1BB6B8t00" w:hAnsi="TTBC1BB6B8t00" w:cs="TTBC1BB6B8t00"/>
          <w:color w:val="FF0000"/>
          <w:sz w:val="28"/>
          <w:szCs w:val="28"/>
        </w:rPr>
      </w:pPr>
      <w:r w:rsidRPr="00F40648">
        <w:rPr>
          <w:rFonts w:ascii="TTBC1BB6B8t00" w:hAnsi="TTBC1BB6B8t00" w:cs="TTBC1BB6B8t00"/>
          <w:color w:val="FF0000"/>
          <w:sz w:val="28"/>
          <w:szCs w:val="28"/>
        </w:rPr>
        <w:lastRenderedPageBreak/>
        <w:t>Frivillige</w:t>
      </w:r>
    </w:p>
    <w:p w14:paraId="1F9AB892" w14:textId="77777777" w:rsidR="00F40648" w:rsidRPr="00672EC8" w:rsidRDefault="006F1316" w:rsidP="006F1316">
      <w:pPr>
        <w:autoSpaceDE w:val="0"/>
        <w:autoSpaceDN w:val="0"/>
        <w:adjustRightInd w:val="0"/>
        <w:spacing w:after="0" w:line="240" w:lineRule="auto"/>
        <w:rPr>
          <w:rFonts w:ascii="TTBC1B6D70t00" w:hAnsi="TTBC1B6D70t00" w:cs="TTBC1B6D70t00"/>
          <w:color w:val="000000"/>
          <w:sz w:val="28"/>
          <w:szCs w:val="28"/>
        </w:rPr>
      </w:pPr>
      <w:r w:rsidRPr="00F40648">
        <w:rPr>
          <w:rFonts w:ascii="TTBC1B6D70t00" w:hAnsi="TTBC1B6D70t00" w:cs="TTBC1B6D70t00"/>
          <w:color w:val="000000"/>
          <w:sz w:val="28"/>
          <w:szCs w:val="28"/>
        </w:rPr>
        <w:t>Alle frivillige fra Røde Kors har l</w:t>
      </w:r>
      <w:r w:rsidR="00F40648">
        <w:rPr>
          <w:rFonts w:ascii="TTBC1B6D70t00" w:hAnsi="TTBC1B6D70t00" w:cs="TTBC1B6D70t00"/>
          <w:color w:val="000000"/>
          <w:sz w:val="28"/>
          <w:szCs w:val="28"/>
        </w:rPr>
        <w:t xml:space="preserve">evert forenklet politiattest </w:t>
      </w:r>
      <w:r w:rsidRPr="00F40648">
        <w:rPr>
          <w:rFonts w:ascii="TTBC1B6D70t00" w:hAnsi="TTBC1B6D70t00" w:cs="TTBC1B6D70t00"/>
          <w:color w:val="000000"/>
          <w:sz w:val="28"/>
          <w:szCs w:val="28"/>
        </w:rPr>
        <w:t>og fått opplæring.</w:t>
      </w:r>
    </w:p>
    <w:p w14:paraId="1F9AB893" w14:textId="77777777" w:rsidR="006944D0" w:rsidRDefault="006944D0" w:rsidP="006F1316">
      <w:pPr>
        <w:autoSpaceDE w:val="0"/>
        <w:autoSpaceDN w:val="0"/>
        <w:adjustRightInd w:val="0"/>
        <w:spacing w:after="0" w:line="240" w:lineRule="auto"/>
        <w:rPr>
          <w:rFonts w:ascii="TTBC1BB6B8t00" w:hAnsi="TTBC1BB6B8t00" w:cs="TTBC1BB6B8t00"/>
          <w:color w:val="FF0000"/>
          <w:sz w:val="28"/>
          <w:szCs w:val="28"/>
        </w:rPr>
      </w:pPr>
      <w:r>
        <w:rPr>
          <w:rFonts w:ascii="TTBC1BB6B8t00" w:hAnsi="TTBC1BB6B8t00" w:cs="TTBC1BB6B8t00"/>
          <w:noProof/>
          <w:color w:val="FF0000"/>
          <w:sz w:val="28"/>
          <w:szCs w:val="28"/>
        </w:rPr>
        <w:drawing>
          <wp:inline distT="0" distB="0" distL="0" distR="0" wp14:anchorId="1F9AB8BA" wp14:editId="1F9AB8BB">
            <wp:extent cx="1562100" cy="1167176"/>
            <wp:effectExtent l="19050" t="0" r="0" b="0"/>
            <wp:docPr id="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563105" cy="1167927"/>
                    </a:xfrm>
                    <a:prstGeom prst="rect">
                      <a:avLst/>
                    </a:prstGeom>
                    <a:noFill/>
                    <a:ln w="9525">
                      <a:noFill/>
                      <a:miter lim="800000"/>
                      <a:headEnd/>
                      <a:tailEnd/>
                    </a:ln>
                  </pic:spPr>
                </pic:pic>
              </a:graphicData>
            </a:graphic>
          </wp:inline>
        </w:drawing>
      </w:r>
      <w:r w:rsidR="006A1A0C">
        <w:rPr>
          <w:rFonts w:ascii="TTBC1BB6B8t00" w:hAnsi="TTBC1BB6B8t00" w:cs="TTBC1BB6B8t00"/>
          <w:color w:val="FF0000"/>
          <w:sz w:val="28"/>
          <w:szCs w:val="28"/>
        </w:rPr>
        <w:t xml:space="preserve"> </w:t>
      </w:r>
    </w:p>
    <w:p w14:paraId="1F9AB894" w14:textId="77777777" w:rsidR="00F40648" w:rsidRPr="00F40648" w:rsidRDefault="00F40648" w:rsidP="006F1316">
      <w:pPr>
        <w:autoSpaceDE w:val="0"/>
        <w:autoSpaceDN w:val="0"/>
        <w:adjustRightInd w:val="0"/>
        <w:spacing w:after="0" w:line="240" w:lineRule="auto"/>
        <w:rPr>
          <w:rFonts w:ascii="TTBC1BB6B8t00" w:hAnsi="TTBC1BB6B8t00" w:cs="TTBC1BB6B8t00"/>
          <w:color w:val="FF0000"/>
          <w:sz w:val="28"/>
          <w:szCs w:val="28"/>
        </w:rPr>
      </w:pPr>
    </w:p>
    <w:p w14:paraId="1F9AB895" w14:textId="77777777" w:rsidR="00F40648" w:rsidRDefault="00F40648" w:rsidP="006F1316">
      <w:pPr>
        <w:autoSpaceDE w:val="0"/>
        <w:autoSpaceDN w:val="0"/>
        <w:adjustRightInd w:val="0"/>
        <w:spacing w:after="0" w:line="240" w:lineRule="auto"/>
        <w:rPr>
          <w:rFonts w:ascii="TTBC1BB6B8t00" w:hAnsi="TTBC1BB6B8t00" w:cs="TTBC1BB6B8t00"/>
          <w:color w:val="FF0000"/>
          <w:sz w:val="28"/>
          <w:szCs w:val="28"/>
        </w:rPr>
      </w:pPr>
    </w:p>
    <w:p w14:paraId="1F9AB896" w14:textId="77777777" w:rsidR="006F1316" w:rsidRPr="00F40648" w:rsidRDefault="006F1316" w:rsidP="006F1316">
      <w:pPr>
        <w:autoSpaceDE w:val="0"/>
        <w:autoSpaceDN w:val="0"/>
        <w:adjustRightInd w:val="0"/>
        <w:spacing w:after="0" w:line="240" w:lineRule="auto"/>
        <w:rPr>
          <w:rFonts w:ascii="TTBC1BB6B8t00" w:hAnsi="TTBC1BB6B8t00" w:cs="TTBC1BB6B8t00"/>
          <w:color w:val="FF0000"/>
          <w:sz w:val="28"/>
          <w:szCs w:val="28"/>
        </w:rPr>
      </w:pPr>
      <w:r w:rsidRPr="00F40648">
        <w:rPr>
          <w:rFonts w:ascii="TTBC1BB6B8t00" w:hAnsi="TTBC1BB6B8t00" w:cs="TTBC1BB6B8t00"/>
          <w:color w:val="FF0000"/>
          <w:sz w:val="28"/>
          <w:szCs w:val="28"/>
        </w:rPr>
        <w:t>Reiseforsikring</w:t>
      </w:r>
    </w:p>
    <w:p w14:paraId="1F9AB897" w14:textId="77777777" w:rsidR="006F1316" w:rsidRPr="00F40648" w:rsidRDefault="006F1316" w:rsidP="006F1316">
      <w:pPr>
        <w:autoSpaceDE w:val="0"/>
        <w:autoSpaceDN w:val="0"/>
        <w:adjustRightInd w:val="0"/>
        <w:spacing w:after="0" w:line="240" w:lineRule="auto"/>
        <w:rPr>
          <w:rFonts w:ascii="TTBC1B6D70t00" w:hAnsi="TTBC1B6D70t00" w:cs="TTBC1B6D70t00"/>
          <w:color w:val="000000"/>
          <w:sz w:val="28"/>
          <w:szCs w:val="28"/>
        </w:rPr>
      </w:pPr>
      <w:r w:rsidRPr="00F40648">
        <w:rPr>
          <w:rFonts w:ascii="TTBC1B6D70t00" w:hAnsi="TTBC1B6D70t00" w:cs="TTBC1B6D70t00"/>
          <w:color w:val="000000"/>
          <w:sz w:val="28"/>
          <w:szCs w:val="28"/>
        </w:rPr>
        <w:t>Røde Kors har tegnet en ren ulykkesforsikring som gjelder fra hjemmet til</w:t>
      </w:r>
    </w:p>
    <w:p w14:paraId="1F9AB898" w14:textId="77777777" w:rsidR="006F1316" w:rsidRPr="006A1A0C" w:rsidRDefault="00F40648" w:rsidP="006F1316">
      <w:pPr>
        <w:rPr>
          <w:rFonts w:ascii="Verdana" w:hAnsi="Verdana" w:cs="TTBC1B6D70t00"/>
          <w:b/>
          <w:sz w:val="28"/>
          <w:szCs w:val="28"/>
        </w:rPr>
      </w:pPr>
      <w:r>
        <w:rPr>
          <w:rFonts w:ascii="TTBC1B6D70t00" w:hAnsi="TTBC1B6D70t00" w:cs="TTBC1B6D70t00"/>
          <w:color w:val="000000"/>
          <w:sz w:val="28"/>
          <w:szCs w:val="28"/>
        </w:rPr>
        <w:t>f</w:t>
      </w:r>
      <w:r w:rsidR="006F1316" w:rsidRPr="00F40648">
        <w:rPr>
          <w:rFonts w:ascii="TTBC1B6D70t00" w:hAnsi="TTBC1B6D70t00" w:cs="TTBC1B6D70t00"/>
          <w:color w:val="000000"/>
          <w:sz w:val="28"/>
          <w:szCs w:val="28"/>
        </w:rPr>
        <w:t>eriestedet</w:t>
      </w:r>
      <w:r>
        <w:rPr>
          <w:rFonts w:ascii="TTBC1B6D70t00" w:hAnsi="TTBC1B6D70t00" w:cs="TTBC1B6D70t00"/>
          <w:color w:val="000000"/>
          <w:sz w:val="28"/>
          <w:szCs w:val="28"/>
        </w:rPr>
        <w:t xml:space="preserve">, </w:t>
      </w:r>
      <w:r w:rsidR="006F1316" w:rsidRPr="00F40648">
        <w:rPr>
          <w:rFonts w:ascii="TTBC1B6D70t00" w:hAnsi="TTBC1B6D70t00" w:cs="TTBC1B6D70t00"/>
          <w:color w:val="000000"/>
          <w:sz w:val="28"/>
          <w:szCs w:val="28"/>
        </w:rPr>
        <w:t>inklusiv</w:t>
      </w:r>
      <w:r w:rsidR="00CF3F67" w:rsidRPr="00F40648">
        <w:rPr>
          <w:rFonts w:ascii="TTBC1B6D70t00" w:hAnsi="TTBC1B6D70t00" w:cs="TTBC1B6D70t00"/>
          <w:color w:val="000000"/>
          <w:sz w:val="28"/>
          <w:szCs w:val="28"/>
        </w:rPr>
        <w:t xml:space="preserve">e </w:t>
      </w:r>
      <w:r w:rsidR="006F1316" w:rsidRPr="00F40648">
        <w:rPr>
          <w:rFonts w:ascii="TTBC1B6D70t00" w:hAnsi="TTBC1B6D70t00" w:cs="TTBC1B6D70t00"/>
          <w:color w:val="000000"/>
          <w:sz w:val="28"/>
          <w:szCs w:val="28"/>
        </w:rPr>
        <w:t>oppholdet for alle deltakere.</w:t>
      </w:r>
      <w:r w:rsidRPr="00F40648">
        <w:rPr>
          <w:rFonts w:ascii="TTBC1B6D70t00" w:hAnsi="TTBC1B6D70t00" w:cs="TTBC1B6D70t00"/>
          <w:color w:val="000000"/>
          <w:sz w:val="28"/>
          <w:szCs w:val="28"/>
        </w:rPr>
        <w:t xml:space="preserve"> </w:t>
      </w:r>
      <w:r w:rsidR="006F1316" w:rsidRPr="00F40648">
        <w:rPr>
          <w:rFonts w:ascii="TTBC1B6D70t00" w:hAnsi="TTBC1B6D70t00" w:cs="TTBC1B6D70t00"/>
          <w:color w:val="000000"/>
          <w:sz w:val="28"/>
          <w:szCs w:val="28"/>
        </w:rPr>
        <w:t>Forsikringen</w:t>
      </w:r>
      <w:r w:rsidR="006F1316" w:rsidRPr="00F40648">
        <w:rPr>
          <w:rFonts w:ascii="Verdana" w:hAnsi="Verdana" w:cs="TTBC1B6D70t00"/>
          <w:sz w:val="28"/>
          <w:szCs w:val="28"/>
        </w:rPr>
        <w:t xml:space="preserve"> </w:t>
      </w:r>
      <w:r w:rsidR="006F1316" w:rsidRPr="00F40648">
        <w:rPr>
          <w:rFonts w:ascii="TTBC1B6D70t00" w:hAnsi="TTBC1B6D70t00" w:cs="TTBC1B6D70t00"/>
          <w:color w:val="000000"/>
          <w:sz w:val="28"/>
          <w:szCs w:val="28"/>
        </w:rPr>
        <w:t>dekker død og invaliditet. Vil man forsikre seg mot f.eks. tyveri, så må egen</w:t>
      </w:r>
      <w:r w:rsidR="006F1316" w:rsidRPr="00F40648">
        <w:rPr>
          <w:rFonts w:ascii="Verdana" w:hAnsi="Verdana" w:cs="TTBC1B6D70t00"/>
          <w:sz w:val="28"/>
          <w:szCs w:val="28"/>
        </w:rPr>
        <w:t xml:space="preserve"> </w:t>
      </w:r>
      <w:r w:rsidR="006F1316" w:rsidRPr="00F40648">
        <w:rPr>
          <w:rFonts w:ascii="TTBC1B6D70t00" w:hAnsi="TTBC1B6D70t00" w:cs="TTBC1B6D70t00"/>
          <w:color w:val="000000"/>
          <w:sz w:val="28"/>
          <w:szCs w:val="28"/>
        </w:rPr>
        <w:t>reiseforsikring ordnes.</w:t>
      </w:r>
      <w:r w:rsidR="006F1316" w:rsidRPr="00F40648">
        <w:rPr>
          <w:rFonts w:ascii="Verdana" w:hAnsi="Verdana" w:cs="TTBC1B6D70t00"/>
          <w:sz w:val="28"/>
          <w:szCs w:val="28"/>
        </w:rPr>
        <w:t xml:space="preserve"> </w:t>
      </w:r>
    </w:p>
    <w:p w14:paraId="1F9AB899" w14:textId="77777777" w:rsidR="006F1316" w:rsidRPr="00F40648" w:rsidRDefault="006F1316" w:rsidP="006F1316">
      <w:pPr>
        <w:autoSpaceDE w:val="0"/>
        <w:autoSpaceDN w:val="0"/>
        <w:adjustRightInd w:val="0"/>
        <w:spacing w:after="0" w:line="240" w:lineRule="auto"/>
        <w:rPr>
          <w:rFonts w:ascii="TTBC1BB6B8t00" w:hAnsi="TTBC1BB6B8t00" w:cs="TTBC1BB6B8t00"/>
          <w:color w:val="FF0000"/>
          <w:sz w:val="28"/>
          <w:szCs w:val="28"/>
        </w:rPr>
      </w:pPr>
      <w:r w:rsidRPr="00F40648">
        <w:rPr>
          <w:rFonts w:ascii="TTBC1BB6B8t00" w:hAnsi="TTBC1BB6B8t00" w:cs="TTBC1BB6B8t00"/>
          <w:color w:val="FF0000"/>
          <w:sz w:val="28"/>
          <w:szCs w:val="28"/>
        </w:rPr>
        <w:t>Distribusjon av invitasjoner</w:t>
      </w:r>
    </w:p>
    <w:p w14:paraId="1F9AB89A" w14:textId="77777777" w:rsidR="006F1316" w:rsidRPr="006A1A0C" w:rsidRDefault="006F1316" w:rsidP="006F1316">
      <w:pPr>
        <w:autoSpaceDE w:val="0"/>
        <w:autoSpaceDN w:val="0"/>
        <w:adjustRightInd w:val="0"/>
        <w:spacing w:after="0" w:line="240" w:lineRule="auto"/>
        <w:rPr>
          <w:rFonts w:ascii="TTBC1B6D70t00" w:hAnsi="TTBC1B6D70t00" w:cs="TTBC1B6D70t00"/>
          <w:b/>
          <w:color w:val="000000"/>
          <w:sz w:val="28"/>
          <w:szCs w:val="28"/>
        </w:rPr>
      </w:pPr>
      <w:r w:rsidRPr="00F40648">
        <w:rPr>
          <w:rFonts w:ascii="TTBC1B6D70t00" w:hAnsi="TTBC1B6D70t00" w:cs="TTBC1B6D70t00"/>
          <w:color w:val="000000"/>
          <w:sz w:val="28"/>
          <w:szCs w:val="28"/>
        </w:rPr>
        <w:t>Vi vet at kommunens etater gjennom sin tje</w:t>
      </w:r>
      <w:r w:rsidR="00CF3F67" w:rsidRPr="00F40648">
        <w:rPr>
          <w:rFonts w:ascii="TTBC1B6D70t00" w:hAnsi="TTBC1B6D70t00" w:cs="TTBC1B6D70t00"/>
          <w:color w:val="000000"/>
          <w:sz w:val="28"/>
          <w:szCs w:val="28"/>
        </w:rPr>
        <w:t xml:space="preserve">nesteyting kommer i kontakt med </w:t>
      </w:r>
      <w:r w:rsidRPr="00F40648">
        <w:rPr>
          <w:rFonts w:ascii="TTBC1B6D70t00" w:hAnsi="TTBC1B6D70t00" w:cs="TTBC1B6D70t00"/>
          <w:color w:val="000000"/>
          <w:sz w:val="28"/>
          <w:szCs w:val="28"/>
        </w:rPr>
        <w:t>familier i målgruppen både innenfor og utenfor</w:t>
      </w:r>
      <w:r w:rsidR="00CF3F67" w:rsidRPr="00F40648">
        <w:rPr>
          <w:rFonts w:ascii="TTBC1B6D70t00" w:hAnsi="TTBC1B6D70t00" w:cs="TTBC1B6D70t00"/>
          <w:color w:val="000000"/>
          <w:sz w:val="28"/>
          <w:szCs w:val="28"/>
        </w:rPr>
        <w:t xml:space="preserve"> hjelpeapparatet, og ber derfor </w:t>
      </w:r>
      <w:r w:rsidRPr="00F40648">
        <w:rPr>
          <w:rFonts w:ascii="TTBC1B6D70t00" w:hAnsi="TTBC1B6D70t00" w:cs="TTBC1B6D70t00"/>
          <w:color w:val="000000"/>
          <w:sz w:val="28"/>
          <w:szCs w:val="28"/>
        </w:rPr>
        <w:t>om hjelp til å formi</w:t>
      </w:r>
      <w:r w:rsidR="006A1A0C">
        <w:rPr>
          <w:rFonts w:ascii="TTBC1B6D70t00" w:hAnsi="TTBC1B6D70t00" w:cs="TTBC1B6D70t00"/>
          <w:color w:val="000000"/>
          <w:sz w:val="28"/>
          <w:szCs w:val="28"/>
        </w:rPr>
        <w:t>dle denne invitasjonen til barne</w:t>
      </w:r>
      <w:r w:rsidRPr="00F40648">
        <w:rPr>
          <w:rFonts w:ascii="TTBC1B6D70t00" w:hAnsi="TTBC1B6D70t00" w:cs="TTBC1B6D70t00"/>
          <w:color w:val="000000"/>
          <w:sz w:val="28"/>
          <w:szCs w:val="28"/>
        </w:rPr>
        <w:t>familier med behov.</w:t>
      </w:r>
      <w:r w:rsidR="00F40648" w:rsidRPr="00F40648">
        <w:rPr>
          <w:rFonts w:ascii="TTBC1B6D70t00" w:hAnsi="TTBC1B6D70t00" w:cs="TTBC1B6D70t00"/>
          <w:color w:val="000000"/>
          <w:sz w:val="28"/>
          <w:szCs w:val="28"/>
        </w:rPr>
        <w:t xml:space="preserve"> </w:t>
      </w:r>
      <w:r w:rsidRPr="00C06D04">
        <w:rPr>
          <w:rFonts w:ascii="TTBC1BCEA0t00" w:hAnsi="TTBC1BCEA0t00" w:cs="TTBC1BCEA0t00"/>
          <w:b/>
          <w:color w:val="000000"/>
          <w:sz w:val="28"/>
          <w:szCs w:val="28"/>
          <w:highlight w:val="yellow"/>
        </w:rPr>
        <w:t>Husk at en saksbehandler må delta i utfyllin</w:t>
      </w:r>
      <w:r w:rsidR="00CF3F67" w:rsidRPr="00C06D04">
        <w:rPr>
          <w:rFonts w:ascii="TTBC1BCEA0t00" w:hAnsi="TTBC1BCEA0t00" w:cs="TTBC1BCEA0t00"/>
          <w:b/>
          <w:color w:val="000000"/>
          <w:sz w:val="28"/>
          <w:szCs w:val="28"/>
          <w:highlight w:val="yellow"/>
        </w:rPr>
        <w:t xml:space="preserve">gen av søknaden med begrunnelse </w:t>
      </w:r>
      <w:r w:rsidRPr="00C06D04">
        <w:rPr>
          <w:rFonts w:ascii="TTBC1BCEA0t00" w:hAnsi="TTBC1BCEA0t00" w:cs="TTBC1BCEA0t00"/>
          <w:b/>
          <w:color w:val="000000"/>
          <w:sz w:val="28"/>
          <w:szCs w:val="28"/>
          <w:highlight w:val="yellow"/>
        </w:rPr>
        <w:t>og underskrift, for at søknaden skal bli vurdert</w:t>
      </w:r>
      <w:r w:rsidRPr="006A1A0C">
        <w:rPr>
          <w:rFonts w:ascii="TTBC1BCEA0t00" w:hAnsi="TTBC1BCEA0t00" w:cs="TTBC1BCEA0t00"/>
          <w:b/>
          <w:color w:val="000000"/>
          <w:sz w:val="28"/>
          <w:szCs w:val="28"/>
        </w:rPr>
        <w:t>.</w:t>
      </w:r>
    </w:p>
    <w:p w14:paraId="1F9AB89B" w14:textId="6323654F" w:rsidR="006F1316" w:rsidRPr="00F40648" w:rsidRDefault="006F1316" w:rsidP="006F1316">
      <w:pPr>
        <w:autoSpaceDE w:val="0"/>
        <w:autoSpaceDN w:val="0"/>
        <w:adjustRightInd w:val="0"/>
        <w:spacing w:after="0" w:line="240" w:lineRule="auto"/>
        <w:rPr>
          <w:rFonts w:ascii="TTBC1B6D70t00" w:hAnsi="TTBC1B6D70t00" w:cs="TTBC1B6D70t00"/>
          <w:color w:val="000000"/>
          <w:sz w:val="28"/>
          <w:szCs w:val="28"/>
        </w:rPr>
      </w:pPr>
      <w:r w:rsidRPr="00F40648">
        <w:rPr>
          <w:rFonts w:ascii="TTBC1B6D70t00" w:hAnsi="TTBC1B6D70t00" w:cs="TTBC1B6D70t00"/>
          <w:color w:val="000000"/>
          <w:sz w:val="28"/>
          <w:szCs w:val="28"/>
        </w:rPr>
        <w:t xml:space="preserve">Hvis det søkes om plass for flere </w:t>
      </w:r>
      <w:r w:rsidR="00C06D04">
        <w:rPr>
          <w:rFonts w:ascii="TTBC1B6D70t00" w:hAnsi="TTBC1B6D70t00" w:cs="TTBC1B6D70t00"/>
          <w:color w:val="000000"/>
          <w:sz w:val="28"/>
          <w:szCs w:val="28"/>
        </w:rPr>
        <w:t>familier må søknadene priorite</w:t>
      </w:r>
      <w:r w:rsidRPr="00F40648">
        <w:rPr>
          <w:rFonts w:ascii="TTBC1B6D70t00" w:hAnsi="TTBC1B6D70t00" w:cs="TTBC1B6D70t00"/>
          <w:color w:val="000000"/>
          <w:sz w:val="28"/>
          <w:szCs w:val="28"/>
        </w:rPr>
        <w:t>r</w:t>
      </w:r>
      <w:r w:rsidR="00C06D04">
        <w:rPr>
          <w:rFonts w:ascii="TTBC1B6D70t00" w:hAnsi="TTBC1B6D70t00" w:cs="TTBC1B6D70t00"/>
          <w:color w:val="000000"/>
          <w:sz w:val="28"/>
          <w:szCs w:val="28"/>
        </w:rPr>
        <w:t>e</w:t>
      </w:r>
      <w:r w:rsidRPr="00F40648">
        <w:rPr>
          <w:rFonts w:ascii="TTBC1B6D70t00" w:hAnsi="TTBC1B6D70t00" w:cs="TTBC1B6D70t00"/>
          <w:color w:val="000000"/>
          <w:sz w:val="28"/>
          <w:szCs w:val="28"/>
        </w:rPr>
        <w:t>s.</w:t>
      </w:r>
    </w:p>
    <w:p w14:paraId="1F9AB89C" w14:textId="77777777" w:rsidR="00CF3F67" w:rsidRPr="00F40648" w:rsidRDefault="00CF3F67" w:rsidP="006F1316">
      <w:pPr>
        <w:autoSpaceDE w:val="0"/>
        <w:autoSpaceDN w:val="0"/>
        <w:adjustRightInd w:val="0"/>
        <w:spacing w:after="0" w:line="240" w:lineRule="auto"/>
        <w:rPr>
          <w:rFonts w:ascii="TTBC1BB6B8t00" w:hAnsi="TTBC1BB6B8t00" w:cs="TTBC1BB6B8t00"/>
          <w:color w:val="FF0000"/>
          <w:sz w:val="28"/>
          <w:szCs w:val="28"/>
        </w:rPr>
      </w:pPr>
    </w:p>
    <w:p w14:paraId="1F9AB89D" w14:textId="77777777" w:rsidR="006F1316" w:rsidRPr="00F40648" w:rsidRDefault="006F1316" w:rsidP="006F1316">
      <w:pPr>
        <w:autoSpaceDE w:val="0"/>
        <w:autoSpaceDN w:val="0"/>
        <w:adjustRightInd w:val="0"/>
        <w:spacing w:after="0" w:line="240" w:lineRule="auto"/>
        <w:rPr>
          <w:rFonts w:ascii="TTBC1BB6B8t00" w:hAnsi="TTBC1BB6B8t00" w:cs="TTBC1BB6B8t00"/>
          <w:color w:val="FF0000"/>
          <w:sz w:val="28"/>
          <w:szCs w:val="28"/>
        </w:rPr>
      </w:pPr>
      <w:r w:rsidRPr="00F40648">
        <w:rPr>
          <w:rFonts w:ascii="TTBC1BB6B8t00" w:hAnsi="TTBC1BB6B8t00" w:cs="TTBC1BB6B8t00"/>
          <w:color w:val="FF0000"/>
          <w:sz w:val="28"/>
          <w:szCs w:val="28"/>
        </w:rPr>
        <w:t>Finansiering</w:t>
      </w:r>
    </w:p>
    <w:p w14:paraId="1F9AB89E" w14:textId="77777777" w:rsidR="006F1316" w:rsidRPr="00F40648" w:rsidRDefault="006F1316" w:rsidP="006F1316">
      <w:pPr>
        <w:autoSpaceDE w:val="0"/>
        <w:autoSpaceDN w:val="0"/>
        <w:adjustRightInd w:val="0"/>
        <w:spacing w:after="0" w:line="240" w:lineRule="auto"/>
        <w:rPr>
          <w:rFonts w:ascii="TTBC1B6D70t00" w:hAnsi="TTBC1B6D70t00" w:cs="TTBC1B6D70t00"/>
          <w:color w:val="000000"/>
          <w:sz w:val="28"/>
          <w:szCs w:val="28"/>
        </w:rPr>
      </w:pPr>
      <w:r w:rsidRPr="00F40648">
        <w:rPr>
          <w:rFonts w:ascii="TTBC1B6D70t00" w:hAnsi="TTBC1B6D70t00" w:cs="TTBC1B6D70t00"/>
          <w:color w:val="000000"/>
          <w:sz w:val="28"/>
          <w:szCs w:val="28"/>
        </w:rPr>
        <w:t>Røde Kors finansierer Ferie for alle oppholdene.</w:t>
      </w:r>
    </w:p>
    <w:p w14:paraId="1F9AB89F" w14:textId="77777777" w:rsidR="006F1316" w:rsidRPr="00F40648" w:rsidRDefault="006F1316" w:rsidP="006F1316">
      <w:pPr>
        <w:autoSpaceDE w:val="0"/>
        <w:autoSpaceDN w:val="0"/>
        <w:adjustRightInd w:val="0"/>
        <w:spacing w:after="0" w:line="240" w:lineRule="auto"/>
        <w:rPr>
          <w:rFonts w:ascii="TTBC1BB6B8t00" w:hAnsi="TTBC1BB6B8t00" w:cs="TTBC1BB6B8t00"/>
          <w:color w:val="FF0000"/>
          <w:sz w:val="28"/>
          <w:szCs w:val="28"/>
        </w:rPr>
      </w:pPr>
      <w:r w:rsidRPr="00F40648">
        <w:rPr>
          <w:rFonts w:ascii="TTBC1BB6B8t00" w:hAnsi="TTBC1BB6B8t00" w:cs="TTBC1BB6B8t00"/>
          <w:color w:val="FF0000"/>
          <w:sz w:val="28"/>
          <w:szCs w:val="28"/>
        </w:rPr>
        <w:t>________________________________</w:t>
      </w:r>
      <w:r w:rsidR="00CF3F67" w:rsidRPr="00F40648">
        <w:rPr>
          <w:rFonts w:ascii="TTBC1BB6B8t00" w:hAnsi="TTBC1BB6B8t00" w:cs="TTBC1BB6B8t00"/>
          <w:color w:val="FF0000"/>
          <w:sz w:val="28"/>
          <w:szCs w:val="28"/>
        </w:rPr>
        <w:t>__________________________</w:t>
      </w:r>
      <w:r w:rsidR="006A1A0C">
        <w:rPr>
          <w:rFonts w:ascii="TTBC1BB6B8t00" w:hAnsi="TTBC1BB6B8t00" w:cs="TTBC1BB6B8t00"/>
          <w:color w:val="FF0000"/>
          <w:sz w:val="28"/>
          <w:szCs w:val="28"/>
        </w:rPr>
        <w:t>_________</w:t>
      </w:r>
    </w:p>
    <w:p w14:paraId="1F9AB8A0" w14:textId="77777777" w:rsidR="00CF3F67" w:rsidRPr="00F40648" w:rsidRDefault="00CF3F67" w:rsidP="006F1316">
      <w:pPr>
        <w:autoSpaceDE w:val="0"/>
        <w:autoSpaceDN w:val="0"/>
        <w:adjustRightInd w:val="0"/>
        <w:spacing w:after="0" w:line="240" w:lineRule="auto"/>
        <w:rPr>
          <w:rFonts w:ascii="TTBC1B6D70t00" w:hAnsi="TTBC1B6D70t00" w:cs="TTBC1B6D70t00"/>
          <w:color w:val="000000"/>
          <w:sz w:val="28"/>
          <w:szCs w:val="28"/>
        </w:rPr>
      </w:pPr>
    </w:p>
    <w:p w14:paraId="1F9AB8A1" w14:textId="77777777" w:rsidR="00F40648" w:rsidRDefault="006F1316" w:rsidP="006F1316">
      <w:pPr>
        <w:autoSpaceDE w:val="0"/>
        <w:autoSpaceDN w:val="0"/>
        <w:adjustRightInd w:val="0"/>
        <w:spacing w:after="0" w:line="240" w:lineRule="auto"/>
        <w:rPr>
          <w:rFonts w:ascii="TTBC1B6D70t00" w:hAnsi="TTBC1B6D70t00" w:cs="TTBC1B6D70t00"/>
          <w:color w:val="000000"/>
          <w:sz w:val="28"/>
          <w:szCs w:val="28"/>
        </w:rPr>
      </w:pPr>
      <w:r w:rsidRPr="00F40648">
        <w:rPr>
          <w:rFonts w:ascii="TTBC1B6D70t00" w:hAnsi="TTBC1B6D70t00" w:cs="TTBC1B6D70t00"/>
          <w:color w:val="000000"/>
          <w:sz w:val="28"/>
          <w:szCs w:val="28"/>
        </w:rPr>
        <w:t xml:space="preserve">Søknadsskjema (se vedlegg) må fylles ut </w:t>
      </w:r>
      <w:r w:rsidR="00CF3F67" w:rsidRPr="00F40648">
        <w:rPr>
          <w:rFonts w:ascii="TTBC1B6D70t00" w:hAnsi="TTBC1B6D70t00" w:cs="TTBC1B6D70t00"/>
          <w:color w:val="000000"/>
          <w:sz w:val="28"/>
          <w:szCs w:val="28"/>
        </w:rPr>
        <w:t xml:space="preserve">med alle opplysninger og sendes til </w:t>
      </w:r>
    </w:p>
    <w:p w14:paraId="1F9AB8A2" w14:textId="77777777" w:rsidR="006F1316" w:rsidRPr="00F40648" w:rsidRDefault="00CF3F67" w:rsidP="006F1316">
      <w:pPr>
        <w:autoSpaceDE w:val="0"/>
        <w:autoSpaceDN w:val="0"/>
        <w:adjustRightInd w:val="0"/>
        <w:spacing w:after="0" w:line="240" w:lineRule="auto"/>
        <w:rPr>
          <w:rFonts w:ascii="TTBC1B6D70t00" w:hAnsi="TTBC1B6D70t00" w:cs="TTBC1B6D70t00"/>
          <w:color w:val="000000"/>
          <w:sz w:val="28"/>
          <w:szCs w:val="28"/>
        </w:rPr>
      </w:pPr>
      <w:r w:rsidRPr="00F40648">
        <w:rPr>
          <w:rFonts w:ascii="TTBC1B6D70t00" w:hAnsi="TTBC1B6D70t00" w:cs="TTBC1B6D70t00"/>
          <w:color w:val="000000"/>
          <w:sz w:val="28"/>
          <w:szCs w:val="28"/>
        </w:rPr>
        <w:t>Troms</w:t>
      </w:r>
      <w:r w:rsidR="006F1316" w:rsidRPr="00F40648">
        <w:rPr>
          <w:rFonts w:ascii="TTBC1B6D70t00" w:hAnsi="TTBC1B6D70t00" w:cs="TTBC1B6D70t00"/>
          <w:color w:val="000000"/>
          <w:sz w:val="28"/>
          <w:szCs w:val="28"/>
        </w:rPr>
        <w:t xml:space="preserve"> Røde Kors innen søknadsfristen.</w:t>
      </w:r>
    </w:p>
    <w:p w14:paraId="07FCEE9A" w14:textId="77777777" w:rsidR="001D5629" w:rsidRDefault="001D5629" w:rsidP="006F1316">
      <w:pPr>
        <w:autoSpaceDE w:val="0"/>
        <w:autoSpaceDN w:val="0"/>
        <w:adjustRightInd w:val="0"/>
        <w:spacing w:after="0" w:line="240" w:lineRule="auto"/>
        <w:rPr>
          <w:rFonts w:ascii="TTBC1B6D70t00" w:hAnsi="TTBC1B6D70t00" w:cs="TTBC1B6D70t00"/>
          <w:color w:val="000000"/>
          <w:sz w:val="28"/>
          <w:szCs w:val="28"/>
        </w:rPr>
      </w:pPr>
    </w:p>
    <w:p w14:paraId="38D26262" w14:textId="77777777" w:rsidR="00F9542F" w:rsidRDefault="006F1316" w:rsidP="006F1316">
      <w:pPr>
        <w:autoSpaceDE w:val="0"/>
        <w:autoSpaceDN w:val="0"/>
        <w:adjustRightInd w:val="0"/>
        <w:spacing w:after="0" w:line="240" w:lineRule="auto"/>
        <w:rPr>
          <w:rFonts w:ascii="TTBC1B6D70t00" w:hAnsi="TTBC1B6D70t00" w:cs="TTBC1B6D70t00"/>
          <w:color w:val="000000"/>
          <w:sz w:val="28"/>
          <w:szCs w:val="28"/>
        </w:rPr>
      </w:pPr>
      <w:r w:rsidRPr="00F40648">
        <w:rPr>
          <w:rFonts w:ascii="TTBC1B6D70t00" w:hAnsi="TTBC1B6D70t00" w:cs="TTBC1B6D70t00"/>
          <w:color w:val="000000"/>
          <w:sz w:val="28"/>
          <w:szCs w:val="28"/>
        </w:rPr>
        <w:t xml:space="preserve">Har dere spørsmål kan dere kontakte </w:t>
      </w:r>
      <w:r w:rsidR="00B234EA">
        <w:rPr>
          <w:rFonts w:ascii="TTBC1B6D70t00" w:hAnsi="TTBC1B6D70t00" w:cs="TTBC1B6D70t00"/>
          <w:color w:val="000000"/>
          <w:sz w:val="28"/>
          <w:szCs w:val="28"/>
        </w:rPr>
        <w:t>oss på</w:t>
      </w:r>
      <w:r w:rsidR="00CF3F67" w:rsidRPr="00F40648">
        <w:rPr>
          <w:rFonts w:ascii="TTBC1B6D70t00" w:hAnsi="TTBC1B6D70t00" w:cs="TTBC1B6D70t00"/>
          <w:color w:val="000000"/>
          <w:sz w:val="28"/>
          <w:szCs w:val="28"/>
        </w:rPr>
        <w:t xml:space="preserve"> </w:t>
      </w:r>
      <w:r w:rsidR="00F40648">
        <w:rPr>
          <w:rFonts w:ascii="TTBC1B6D70t00" w:hAnsi="TTBC1B6D70t00" w:cs="TTBC1B6D70t00"/>
          <w:color w:val="000000"/>
          <w:sz w:val="28"/>
          <w:szCs w:val="28"/>
        </w:rPr>
        <w:t>tlf</w:t>
      </w:r>
      <w:r w:rsidR="00F9542F">
        <w:rPr>
          <w:rFonts w:ascii="TTBC1B6D70t00" w:hAnsi="TTBC1B6D70t00" w:cs="TTBC1B6D70t00"/>
          <w:color w:val="000000"/>
          <w:sz w:val="28"/>
          <w:szCs w:val="28"/>
        </w:rPr>
        <w:t>: 77830376</w:t>
      </w:r>
    </w:p>
    <w:p w14:paraId="1F9AB8A5" w14:textId="1C86044E" w:rsidR="00D05227" w:rsidRPr="00F40648" w:rsidRDefault="00D05227" w:rsidP="006F1316">
      <w:pPr>
        <w:autoSpaceDE w:val="0"/>
        <w:autoSpaceDN w:val="0"/>
        <w:adjustRightInd w:val="0"/>
        <w:spacing w:after="0" w:line="240" w:lineRule="auto"/>
        <w:rPr>
          <w:rFonts w:ascii="TTBC1B6D70t00" w:hAnsi="TTBC1B6D70t00" w:cs="TTBC1B6D70t00"/>
          <w:color w:val="000000"/>
          <w:sz w:val="28"/>
          <w:szCs w:val="28"/>
        </w:rPr>
      </w:pPr>
    </w:p>
    <w:p w14:paraId="1F9AB8A6" w14:textId="77777777" w:rsidR="006F1316" w:rsidRPr="00F40648" w:rsidRDefault="006F1316" w:rsidP="006F1316">
      <w:pPr>
        <w:autoSpaceDE w:val="0"/>
        <w:autoSpaceDN w:val="0"/>
        <w:adjustRightInd w:val="0"/>
        <w:spacing w:after="0" w:line="240" w:lineRule="auto"/>
        <w:rPr>
          <w:rFonts w:ascii="TTBC1B6D70t00" w:hAnsi="TTBC1B6D70t00" w:cs="TTBC1B6D70t00"/>
          <w:color w:val="000000"/>
          <w:sz w:val="28"/>
          <w:szCs w:val="28"/>
        </w:rPr>
      </w:pPr>
      <w:r w:rsidRPr="00F40648">
        <w:rPr>
          <w:rFonts w:ascii="TTBC1B6D70t00" w:hAnsi="TTBC1B6D70t00" w:cs="TTBC1B6D70t00"/>
          <w:color w:val="000000"/>
          <w:sz w:val="28"/>
          <w:szCs w:val="28"/>
        </w:rPr>
        <w:t>Vennlig hilsen</w:t>
      </w:r>
    </w:p>
    <w:p w14:paraId="1F9AB8A7" w14:textId="77777777" w:rsidR="006F1316" w:rsidRPr="00F40648" w:rsidRDefault="00CF3F67" w:rsidP="006F1316">
      <w:pPr>
        <w:autoSpaceDE w:val="0"/>
        <w:autoSpaceDN w:val="0"/>
        <w:adjustRightInd w:val="0"/>
        <w:spacing w:after="0" w:line="240" w:lineRule="auto"/>
        <w:rPr>
          <w:rFonts w:ascii="TTBC1B6D70t00" w:hAnsi="TTBC1B6D70t00" w:cs="TTBC1B6D70t00"/>
          <w:color w:val="000000"/>
          <w:sz w:val="28"/>
          <w:szCs w:val="28"/>
        </w:rPr>
      </w:pPr>
      <w:r w:rsidRPr="00F40648">
        <w:rPr>
          <w:rFonts w:ascii="TTBC1B6D70t00" w:hAnsi="TTBC1B6D70t00" w:cs="TTBC1B6D70t00"/>
          <w:color w:val="000000"/>
          <w:sz w:val="28"/>
          <w:szCs w:val="28"/>
        </w:rPr>
        <w:t>Troms</w:t>
      </w:r>
      <w:r w:rsidR="006F1316" w:rsidRPr="00F40648">
        <w:rPr>
          <w:rFonts w:ascii="TTBC1B6D70t00" w:hAnsi="TTBC1B6D70t00" w:cs="TTBC1B6D70t00"/>
          <w:color w:val="000000"/>
          <w:sz w:val="28"/>
          <w:szCs w:val="28"/>
        </w:rPr>
        <w:t xml:space="preserve"> Røde Kors</w:t>
      </w:r>
    </w:p>
    <w:p w14:paraId="1F9AB8A8" w14:textId="77777777" w:rsidR="00CF3F67" w:rsidRPr="00F40648" w:rsidRDefault="00CF3F67" w:rsidP="006F1316">
      <w:pPr>
        <w:autoSpaceDE w:val="0"/>
        <w:autoSpaceDN w:val="0"/>
        <w:adjustRightInd w:val="0"/>
        <w:spacing w:after="0" w:line="240" w:lineRule="auto"/>
        <w:rPr>
          <w:rFonts w:ascii="TTBC1BB6B8t00" w:hAnsi="TTBC1BB6B8t00" w:cs="TTBC1BB6B8t00"/>
          <w:color w:val="000000"/>
          <w:sz w:val="28"/>
          <w:szCs w:val="28"/>
        </w:rPr>
      </w:pPr>
    </w:p>
    <w:p w14:paraId="1F9AB8A9" w14:textId="77777777" w:rsidR="00F40648" w:rsidRPr="00F40648" w:rsidRDefault="00F40648" w:rsidP="006F1316">
      <w:pPr>
        <w:autoSpaceDE w:val="0"/>
        <w:autoSpaceDN w:val="0"/>
        <w:adjustRightInd w:val="0"/>
        <w:spacing w:after="0" w:line="240" w:lineRule="auto"/>
        <w:rPr>
          <w:rFonts w:ascii="TTBC1BB6B8t00" w:hAnsi="TTBC1BB6B8t00" w:cs="TTBC1BB6B8t00"/>
          <w:color w:val="000000"/>
          <w:sz w:val="28"/>
          <w:szCs w:val="28"/>
        </w:rPr>
      </w:pPr>
    </w:p>
    <w:p w14:paraId="1F9AB8AA" w14:textId="08112F7A" w:rsidR="00CF3F67" w:rsidRPr="00F40648" w:rsidRDefault="00C06D04" w:rsidP="006F1316">
      <w:pPr>
        <w:autoSpaceDE w:val="0"/>
        <w:autoSpaceDN w:val="0"/>
        <w:adjustRightInd w:val="0"/>
        <w:spacing w:after="0" w:line="240" w:lineRule="auto"/>
        <w:rPr>
          <w:rFonts w:ascii="TTBC1BB6B8t00" w:hAnsi="TTBC1BB6B8t00" w:cs="TTBC1BB6B8t00"/>
          <w:color w:val="000000"/>
          <w:sz w:val="28"/>
          <w:szCs w:val="28"/>
        </w:rPr>
      </w:pPr>
      <w:r>
        <w:rPr>
          <w:rFonts w:ascii="TTBC1BB6B8t00" w:hAnsi="TTBC1BB6B8t00" w:cs="TTBC1BB6B8t00"/>
          <w:color w:val="000000"/>
          <w:sz w:val="28"/>
          <w:szCs w:val="28"/>
        </w:rPr>
        <w:t>Trond Heide Henningsen</w:t>
      </w:r>
    </w:p>
    <w:p w14:paraId="1F9AB8AB" w14:textId="5FB136ED" w:rsidR="00CF3F67" w:rsidRPr="00F40648" w:rsidRDefault="00C06D04" w:rsidP="006F1316">
      <w:pPr>
        <w:autoSpaceDE w:val="0"/>
        <w:autoSpaceDN w:val="0"/>
        <w:adjustRightInd w:val="0"/>
        <w:spacing w:after="0" w:line="240" w:lineRule="auto"/>
        <w:rPr>
          <w:rFonts w:ascii="TTBC1BB6B8t00" w:hAnsi="TTBC1BB6B8t00" w:cs="TTBC1BB6B8t00"/>
          <w:color w:val="000000"/>
          <w:sz w:val="28"/>
          <w:szCs w:val="28"/>
        </w:rPr>
      </w:pPr>
      <w:r>
        <w:rPr>
          <w:rFonts w:ascii="TTBC1BB6B8t00" w:hAnsi="TTBC1BB6B8t00" w:cs="TTBC1BB6B8t00"/>
          <w:color w:val="000000"/>
          <w:sz w:val="28"/>
          <w:szCs w:val="28"/>
        </w:rPr>
        <w:t>Prosjektleder Ferie for alle</w:t>
      </w:r>
    </w:p>
    <w:p w14:paraId="1F9AB8AC" w14:textId="77777777" w:rsidR="00B234EA" w:rsidRDefault="00B234EA" w:rsidP="006F1316">
      <w:pPr>
        <w:autoSpaceDE w:val="0"/>
        <w:autoSpaceDN w:val="0"/>
        <w:adjustRightInd w:val="0"/>
        <w:spacing w:after="0" w:line="240" w:lineRule="auto"/>
        <w:rPr>
          <w:rFonts w:ascii="TTBC1BB6B8t00" w:hAnsi="TTBC1BB6B8t00" w:cs="TTBC1BB6B8t00"/>
          <w:color w:val="000000"/>
          <w:sz w:val="28"/>
          <w:szCs w:val="28"/>
        </w:rPr>
      </w:pPr>
    </w:p>
    <w:p w14:paraId="1F9AB8AD" w14:textId="77777777" w:rsidR="00B234EA" w:rsidRDefault="00B234EA" w:rsidP="006F1316">
      <w:pPr>
        <w:autoSpaceDE w:val="0"/>
        <w:autoSpaceDN w:val="0"/>
        <w:adjustRightInd w:val="0"/>
        <w:spacing w:after="0" w:line="240" w:lineRule="auto"/>
        <w:rPr>
          <w:rFonts w:ascii="TTBC1BB6B8t00" w:hAnsi="TTBC1BB6B8t00" w:cs="TTBC1BB6B8t00"/>
          <w:color w:val="000000"/>
          <w:sz w:val="28"/>
          <w:szCs w:val="28"/>
        </w:rPr>
      </w:pPr>
    </w:p>
    <w:p w14:paraId="1F9AB8AE" w14:textId="77777777" w:rsidR="00B234EA" w:rsidRDefault="00B234EA" w:rsidP="006F1316">
      <w:pPr>
        <w:autoSpaceDE w:val="0"/>
        <w:autoSpaceDN w:val="0"/>
        <w:adjustRightInd w:val="0"/>
        <w:spacing w:after="0" w:line="240" w:lineRule="auto"/>
        <w:rPr>
          <w:rFonts w:ascii="TTBC1BB6B8t00" w:hAnsi="TTBC1BB6B8t00" w:cs="TTBC1BB6B8t00"/>
          <w:color w:val="000000"/>
          <w:sz w:val="28"/>
          <w:szCs w:val="28"/>
        </w:rPr>
      </w:pPr>
    </w:p>
    <w:p w14:paraId="1F9AB8AF" w14:textId="77777777" w:rsidR="00B234EA" w:rsidRDefault="00B234EA" w:rsidP="006F1316">
      <w:pPr>
        <w:autoSpaceDE w:val="0"/>
        <w:autoSpaceDN w:val="0"/>
        <w:adjustRightInd w:val="0"/>
        <w:spacing w:after="0" w:line="240" w:lineRule="auto"/>
        <w:rPr>
          <w:rFonts w:ascii="TTBC1BB6B8t00" w:hAnsi="TTBC1BB6B8t00" w:cs="TTBC1BB6B8t00"/>
          <w:color w:val="000000"/>
          <w:sz w:val="28"/>
          <w:szCs w:val="28"/>
        </w:rPr>
      </w:pPr>
    </w:p>
    <w:p w14:paraId="1F9AB8B0" w14:textId="0691E6EE" w:rsidR="009F0898" w:rsidRPr="00F40648" w:rsidRDefault="006F1922" w:rsidP="006F1316">
      <w:pPr>
        <w:autoSpaceDE w:val="0"/>
        <w:autoSpaceDN w:val="0"/>
        <w:adjustRightInd w:val="0"/>
        <w:spacing w:after="0" w:line="240" w:lineRule="auto"/>
        <w:rPr>
          <w:rFonts w:ascii="TTBC1BB6B8t00" w:hAnsi="TTBC1BB6B8t00" w:cs="TTBC1BB6B8t00"/>
          <w:color w:val="000000"/>
          <w:sz w:val="28"/>
          <w:szCs w:val="28"/>
        </w:rPr>
      </w:pPr>
      <w:r>
        <w:rPr>
          <w:rFonts w:ascii="TTBC1B6D70t00" w:hAnsi="TTBC1B6D70t00" w:cs="TTBC1B6D70t00"/>
          <w:noProof/>
          <w:color w:val="000000"/>
          <w:sz w:val="28"/>
          <w:szCs w:val="28"/>
        </w:rPr>
        <mc:AlternateContent>
          <mc:Choice Requires="wps">
            <w:drawing>
              <wp:anchor distT="0" distB="0" distL="114300" distR="114300" simplePos="0" relativeHeight="251659264" behindDoc="0" locked="0" layoutInCell="1" allowOverlap="1" wp14:anchorId="1F9AB8BD" wp14:editId="525A498E">
                <wp:simplePos x="0" y="0"/>
                <wp:positionH relativeFrom="column">
                  <wp:posOffset>1019175</wp:posOffset>
                </wp:positionH>
                <wp:positionV relativeFrom="paragraph">
                  <wp:posOffset>137160</wp:posOffset>
                </wp:positionV>
                <wp:extent cx="4731385" cy="1224280"/>
                <wp:effectExtent l="0" t="0" r="1206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1224280"/>
                        </a:xfrm>
                        <a:prstGeom prst="rect">
                          <a:avLst/>
                        </a:prstGeom>
                        <a:solidFill>
                          <a:srgbClr val="FFFFFF"/>
                        </a:solidFill>
                        <a:ln w="9525">
                          <a:solidFill>
                            <a:srgbClr val="000000"/>
                          </a:solidFill>
                          <a:miter lim="800000"/>
                          <a:headEnd/>
                          <a:tailEnd/>
                        </a:ln>
                      </wps:spPr>
                      <wps:txbx>
                        <w:txbxContent>
                          <w:p w14:paraId="1F9AB8BE" w14:textId="77777777" w:rsidR="009F0898" w:rsidRDefault="009F0898" w:rsidP="00D05227">
                            <w:pPr>
                              <w:autoSpaceDE w:val="0"/>
                              <w:autoSpaceDN w:val="0"/>
                              <w:adjustRightInd w:val="0"/>
                              <w:spacing w:after="0" w:line="240" w:lineRule="auto"/>
                              <w:jc w:val="center"/>
                              <w:rPr>
                                <w:rFonts w:ascii="TTBC1BB6B8t00" w:hAnsi="TTBC1BB6B8t00" w:cs="TTBC1BB6B8t00"/>
                                <w:color w:val="000000"/>
                                <w:sz w:val="28"/>
                                <w:szCs w:val="28"/>
                              </w:rPr>
                            </w:pPr>
                            <w:r w:rsidRPr="00F40648">
                              <w:rPr>
                                <w:rFonts w:ascii="TTBC1BB6B8t00" w:hAnsi="TTBC1BB6B8t00" w:cs="TTBC1BB6B8t00"/>
                                <w:color w:val="000000"/>
                                <w:sz w:val="28"/>
                                <w:szCs w:val="28"/>
                              </w:rPr>
                              <w:t>Søknadsskjema sende</w:t>
                            </w:r>
                            <w:r>
                              <w:rPr>
                                <w:rFonts w:ascii="TTBC1BB6B8t00" w:hAnsi="TTBC1BB6B8t00" w:cs="TTBC1BB6B8t00"/>
                                <w:color w:val="000000"/>
                                <w:sz w:val="28"/>
                                <w:szCs w:val="28"/>
                              </w:rPr>
                              <w:t>s innen søknadsfristen</w:t>
                            </w:r>
                            <w:r w:rsidRPr="00F40648">
                              <w:rPr>
                                <w:rFonts w:ascii="TTBC1BB6B8t00" w:hAnsi="TTBC1BB6B8t00" w:cs="TTBC1BB6B8t00"/>
                                <w:color w:val="000000"/>
                                <w:sz w:val="28"/>
                                <w:szCs w:val="28"/>
                              </w:rPr>
                              <w:t xml:space="preserve"> til:</w:t>
                            </w:r>
                          </w:p>
                          <w:p w14:paraId="1F9AB8BF" w14:textId="77777777" w:rsidR="009F0898" w:rsidRPr="00F40648" w:rsidRDefault="009F0898" w:rsidP="00D05227">
                            <w:pPr>
                              <w:autoSpaceDE w:val="0"/>
                              <w:autoSpaceDN w:val="0"/>
                              <w:adjustRightInd w:val="0"/>
                              <w:spacing w:after="0" w:line="240" w:lineRule="auto"/>
                              <w:jc w:val="center"/>
                              <w:rPr>
                                <w:rFonts w:ascii="TTBC1BB6B8t00" w:hAnsi="TTBC1BB6B8t00" w:cs="TTBC1BB6B8t00"/>
                                <w:color w:val="000000"/>
                                <w:sz w:val="28"/>
                                <w:szCs w:val="28"/>
                              </w:rPr>
                            </w:pPr>
                          </w:p>
                          <w:p w14:paraId="1F9AB8C0" w14:textId="57EC37A5" w:rsidR="009F0898" w:rsidRDefault="009F0898" w:rsidP="00D05227">
                            <w:pPr>
                              <w:autoSpaceDE w:val="0"/>
                              <w:autoSpaceDN w:val="0"/>
                              <w:adjustRightInd w:val="0"/>
                              <w:spacing w:after="0" w:line="240" w:lineRule="auto"/>
                              <w:jc w:val="center"/>
                              <w:rPr>
                                <w:rFonts w:ascii="TTBC1B6D70t00" w:hAnsi="TTBC1B6D70t00" w:cs="TTBC1B6D70t00"/>
                                <w:color w:val="000000"/>
                                <w:sz w:val="28"/>
                                <w:szCs w:val="28"/>
                              </w:rPr>
                            </w:pPr>
                            <w:r w:rsidRPr="00F40648">
                              <w:rPr>
                                <w:rFonts w:ascii="TTBC1B6D70t00" w:hAnsi="TTBC1B6D70t00" w:cs="TTBC1B6D70t00"/>
                                <w:color w:val="000000"/>
                                <w:sz w:val="28"/>
                                <w:szCs w:val="28"/>
                              </w:rPr>
                              <w:t xml:space="preserve">Troms Røde Kors, </w:t>
                            </w:r>
                            <w:r w:rsidR="006F1922">
                              <w:rPr>
                                <w:rFonts w:ascii="TTBC1B6D70t00" w:hAnsi="TTBC1B6D70t00" w:cs="TTBC1B6D70t00"/>
                                <w:color w:val="000000"/>
                                <w:sz w:val="28"/>
                                <w:szCs w:val="28"/>
                              </w:rPr>
                              <w:t>Havnegata 20, 9405 Harstad</w:t>
                            </w:r>
                          </w:p>
                          <w:p w14:paraId="1C1F9620" w14:textId="41785204" w:rsidR="006F1922" w:rsidRPr="00F40648" w:rsidRDefault="006F1922" w:rsidP="00D05227">
                            <w:pPr>
                              <w:autoSpaceDE w:val="0"/>
                              <w:autoSpaceDN w:val="0"/>
                              <w:adjustRightInd w:val="0"/>
                              <w:spacing w:after="0" w:line="240" w:lineRule="auto"/>
                              <w:jc w:val="center"/>
                              <w:rPr>
                                <w:rFonts w:ascii="TTBC1B6D70t00" w:hAnsi="TTBC1B6D70t00" w:cs="TTBC1B6D70t00"/>
                                <w:color w:val="000000"/>
                                <w:sz w:val="28"/>
                                <w:szCs w:val="28"/>
                              </w:rPr>
                            </w:pPr>
                            <w:r>
                              <w:rPr>
                                <w:rFonts w:ascii="TTBC1B6D70t00" w:hAnsi="TTBC1B6D70t00" w:cs="TTBC1B6D70t00"/>
                                <w:color w:val="000000"/>
                                <w:sz w:val="28"/>
                                <w:szCs w:val="28"/>
                              </w:rPr>
                              <w:t>Eller mail: trond.henningsen@redcross.no</w:t>
                            </w:r>
                          </w:p>
                          <w:p w14:paraId="1F9AB8C1" w14:textId="77777777" w:rsidR="009F0898" w:rsidRPr="00F40648" w:rsidRDefault="009F0898" w:rsidP="00D05227">
                            <w:pPr>
                              <w:jc w:val="center"/>
                              <w:rPr>
                                <w:rFonts w:ascii="Verdana" w:hAnsi="Verdana" w:cs="TTBC1B6D70t00"/>
                                <w:sz w:val="28"/>
                                <w:szCs w:val="28"/>
                              </w:rPr>
                            </w:pPr>
                            <w:r w:rsidRPr="00F40648">
                              <w:rPr>
                                <w:rFonts w:ascii="TTBC1B6D70t00" w:hAnsi="TTBC1B6D70t00" w:cs="TTBC1B6D70t00"/>
                                <w:color w:val="000000"/>
                                <w:sz w:val="28"/>
                                <w:szCs w:val="28"/>
                              </w:rPr>
                              <w:t xml:space="preserve">Merk: </w:t>
                            </w:r>
                            <w:r w:rsidRPr="00F40648">
                              <w:rPr>
                                <w:rFonts w:ascii="TTBC1BCEA0t00" w:hAnsi="TTBC1BCEA0t00" w:cs="TTBC1BCEA0t00"/>
                                <w:color w:val="000000"/>
                                <w:sz w:val="28"/>
                                <w:szCs w:val="28"/>
                              </w:rPr>
                              <w:t>Ferie for alle</w:t>
                            </w:r>
                          </w:p>
                          <w:p w14:paraId="1F9AB8C2" w14:textId="77777777" w:rsidR="009F0898" w:rsidRDefault="009F08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25pt;margin-top:10.8pt;width:372.55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">
                <v:textbox>
                  <w:txbxContent>
                    <w:p w14:paraId="1F9AB8BE" w14:textId="77777777" w:rsidR="009F0898" w:rsidRDefault="009F0898" w:rsidP="00D05227">
                      <w:pPr>
                        <w:autoSpaceDE w:val="0"/>
                        <w:autoSpaceDN w:val="0"/>
                        <w:adjustRightInd w:val="0"/>
                        <w:spacing w:after="0" w:line="240" w:lineRule="auto"/>
                        <w:jc w:val="center"/>
                        <w:rPr>
                          <w:rFonts w:ascii="TTBC1BB6B8t00" w:hAnsi="TTBC1BB6B8t00" w:cs="TTBC1BB6B8t00"/>
                          <w:color w:val="000000"/>
                          <w:sz w:val="28"/>
                          <w:szCs w:val="28"/>
                        </w:rPr>
                      </w:pPr>
                      <w:r w:rsidRPr="00F40648">
                        <w:rPr>
                          <w:rFonts w:ascii="TTBC1BB6B8t00" w:hAnsi="TTBC1BB6B8t00" w:cs="TTBC1BB6B8t00"/>
                          <w:color w:val="000000"/>
                          <w:sz w:val="28"/>
                          <w:szCs w:val="28"/>
                        </w:rPr>
                        <w:t>Søknadsskjema sende</w:t>
                      </w:r>
                      <w:r>
                        <w:rPr>
                          <w:rFonts w:ascii="TTBC1BB6B8t00" w:hAnsi="TTBC1BB6B8t00" w:cs="TTBC1BB6B8t00"/>
                          <w:color w:val="000000"/>
                          <w:sz w:val="28"/>
                          <w:szCs w:val="28"/>
                        </w:rPr>
                        <w:t>s innen søknadsfristen</w:t>
                      </w:r>
                      <w:r w:rsidRPr="00F40648">
                        <w:rPr>
                          <w:rFonts w:ascii="TTBC1BB6B8t00" w:hAnsi="TTBC1BB6B8t00" w:cs="TTBC1BB6B8t00"/>
                          <w:color w:val="000000"/>
                          <w:sz w:val="28"/>
                          <w:szCs w:val="28"/>
                        </w:rPr>
                        <w:t xml:space="preserve"> til:</w:t>
                      </w:r>
                    </w:p>
                    <w:p w14:paraId="1F9AB8BF" w14:textId="77777777" w:rsidR="009F0898" w:rsidRPr="00F40648" w:rsidRDefault="009F0898" w:rsidP="00D05227">
                      <w:pPr>
                        <w:autoSpaceDE w:val="0"/>
                        <w:autoSpaceDN w:val="0"/>
                        <w:adjustRightInd w:val="0"/>
                        <w:spacing w:after="0" w:line="240" w:lineRule="auto"/>
                        <w:jc w:val="center"/>
                        <w:rPr>
                          <w:rFonts w:ascii="TTBC1BB6B8t00" w:hAnsi="TTBC1BB6B8t00" w:cs="TTBC1BB6B8t00"/>
                          <w:color w:val="000000"/>
                          <w:sz w:val="28"/>
                          <w:szCs w:val="28"/>
                        </w:rPr>
                      </w:pPr>
                    </w:p>
                    <w:p w14:paraId="1F9AB8C0" w14:textId="57EC37A5" w:rsidR="009F0898" w:rsidRDefault="009F0898" w:rsidP="00D05227">
                      <w:pPr>
                        <w:autoSpaceDE w:val="0"/>
                        <w:autoSpaceDN w:val="0"/>
                        <w:adjustRightInd w:val="0"/>
                        <w:spacing w:after="0" w:line="240" w:lineRule="auto"/>
                        <w:jc w:val="center"/>
                        <w:rPr>
                          <w:rFonts w:ascii="TTBC1B6D70t00" w:hAnsi="TTBC1B6D70t00" w:cs="TTBC1B6D70t00"/>
                          <w:color w:val="000000"/>
                          <w:sz w:val="28"/>
                          <w:szCs w:val="28"/>
                        </w:rPr>
                      </w:pPr>
                      <w:r w:rsidRPr="00F40648">
                        <w:rPr>
                          <w:rFonts w:ascii="TTBC1B6D70t00" w:hAnsi="TTBC1B6D70t00" w:cs="TTBC1B6D70t00"/>
                          <w:color w:val="000000"/>
                          <w:sz w:val="28"/>
                          <w:szCs w:val="28"/>
                        </w:rPr>
                        <w:t xml:space="preserve">Troms Røde Kors, </w:t>
                      </w:r>
                      <w:r w:rsidR="006F1922">
                        <w:rPr>
                          <w:rFonts w:ascii="TTBC1B6D70t00" w:hAnsi="TTBC1B6D70t00" w:cs="TTBC1B6D70t00"/>
                          <w:color w:val="000000"/>
                          <w:sz w:val="28"/>
                          <w:szCs w:val="28"/>
                        </w:rPr>
                        <w:t>Havnegata 20, 9405 Harstad</w:t>
                      </w:r>
                    </w:p>
                    <w:p w14:paraId="1C1F9620" w14:textId="41785204" w:rsidR="006F1922" w:rsidRPr="00F40648" w:rsidRDefault="006F1922" w:rsidP="00D05227">
                      <w:pPr>
                        <w:autoSpaceDE w:val="0"/>
                        <w:autoSpaceDN w:val="0"/>
                        <w:adjustRightInd w:val="0"/>
                        <w:spacing w:after="0" w:line="240" w:lineRule="auto"/>
                        <w:jc w:val="center"/>
                        <w:rPr>
                          <w:rFonts w:ascii="TTBC1B6D70t00" w:hAnsi="TTBC1B6D70t00" w:cs="TTBC1B6D70t00"/>
                          <w:color w:val="000000"/>
                          <w:sz w:val="28"/>
                          <w:szCs w:val="28"/>
                        </w:rPr>
                      </w:pPr>
                      <w:r>
                        <w:rPr>
                          <w:rFonts w:ascii="TTBC1B6D70t00" w:hAnsi="TTBC1B6D70t00" w:cs="TTBC1B6D70t00"/>
                          <w:color w:val="000000"/>
                          <w:sz w:val="28"/>
                          <w:szCs w:val="28"/>
                        </w:rPr>
                        <w:t>Eller mail: trond.henningsen@redcross.no</w:t>
                      </w:r>
                    </w:p>
                    <w:p w14:paraId="1F9AB8C1" w14:textId="77777777" w:rsidR="009F0898" w:rsidRPr="00F40648" w:rsidRDefault="009F0898" w:rsidP="00D05227">
                      <w:pPr>
                        <w:jc w:val="center"/>
                        <w:rPr>
                          <w:rFonts w:ascii="Verdana" w:hAnsi="Verdana" w:cs="TTBC1B6D70t00"/>
                          <w:sz w:val="28"/>
                          <w:szCs w:val="28"/>
                        </w:rPr>
                      </w:pPr>
                      <w:r w:rsidRPr="00F40648">
                        <w:rPr>
                          <w:rFonts w:ascii="TTBC1B6D70t00" w:hAnsi="TTBC1B6D70t00" w:cs="TTBC1B6D70t00"/>
                          <w:color w:val="000000"/>
                          <w:sz w:val="28"/>
                          <w:szCs w:val="28"/>
                        </w:rPr>
                        <w:t xml:space="preserve">Merk: </w:t>
                      </w:r>
                      <w:r w:rsidRPr="00F40648">
                        <w:rPr>
                          <w:rFonts w:ascii="TTBC1BCEA0t00" w:hAnsi="TTBC1BCEA0t00" w:cs="TTBC1BCEA0t00"/>
                          <w:color w:val="000000"/>
                          <w:sz w:val="28"/>
                          <w:szCs w:val="28"/>
                        </w:rPr>
                        <w:t>Ferie for alle</w:t>
                      </w:r>
                    </w:p>
                    <w:p w14:paraId="1F9AB8C2" w14:textId="77777777" w:rsidR="009F0898" w:rsidRDefault="009F0898"/>
                  </w:txbxContent>
                </v:textbox>
              </v:shape>
            </w:pict>
          </mc:Fallback>
        </mc:AlternateContent>
      </w:r>
    </w:p>
    <w:p w14:paraId="1F9AB8B1" w14:textId="14832793" w:rsidR="00CF3F67" w:rsidRPr="00F40648" w:rsidRDefault="00CF3F67" w:rsidP="006F1316">
      <w:pPr>
        <w:autoSpaceDE w:val="0"/>
        <w:autoSpaceDN w:val="0"/>
        <w:adjustRightInd w:val="0"/>
        <w:spacing w:after="0" w:line="240" w:lineRule="auto"/>
        <w:rPr>
          <w:rFonts w:ascii="TTBC1BB6B8t00" w:hAnsi="TTBC1BB6B8t00" w:cs="TTBC1BB6B8t00"/>
          <w:color w:val="000000"/>
          <w:sz w:val="28"/>
          <w:szCs w:val="28"/>
        </w:rPr>
      </w:pPr>
    </w:p>
    <w:p w14:paraId="1F9AB8B2" w14:textId="77777777" w:rsidR="006F1316" w:rsidRDefault="006F1316" w:rsidP="00D05227">
      <w:pPr>
        <w:autoSpaceDE w:val="0"/>
        <w:autoSpaceDN w:val="0"/>
        <w:adjustRightInd w:val="0"/>
        <w:spacing w:after="0" w:line="240" w:lineRule="auto"/>
        <w:jc w:val="center"/>
        <w:rPr>
          <w:rFonts w:ascii="TTBC1BB6B8t00" w:hAnsi="TTBC1BB6B8t00" w:cs="TTBC1BB6B8t00"/>
          <w:color w:val="000000"/>
          <w:sz w:val="28"/>
          <w:szCs w:val="28"/>
        </w:rPr>
      </w:pPr>
      <w:r w:rsidRPr="00F40648">
        <w:rPr>
          <w:rFonts w:ascii="TTBC1BB6B8t00" w:hAnsi="TTBC1BB6B8t00" w:cs="TTBC1BB6B8t00"/>
          <w:color w:val="000000"/>
          <w:sz w:val="28"/>
          <w:szCs w:val="28"/>
        </w:rPr>
        <w:t>Søknadsskjema sende</w:t>
      </w:r>
      <w:r w:rsidR="00F40648">
        <w:rPr>
          <w:rFonts w:ascii="TTBC1BB6B8t00" w:hAnsi="TTBC1BB6B8t00" w:cs="TTBC1BB6B8t00"/>
          <w:color w:val="000000"/>
          <w:sz w:val="28"/>
          <w:szCs w:val="28"/>
        </w:rPr>
        <w:t>s innen søknadsfristen</w:t>
      </w:r>
      <w:r w:rsidRPr="00F40648">
        <w:rPr>
          <w:rFonts w:ascii="TTBC1BB6B8t00" w:hAnsi="TTBC1BB6B8t00" w:cs="TTBC1BB6B8t00"/>
          <w:color w:val="000000"/>
          <w:sz w:val="28"/>
          <w:szCs w:val="28"/>
        </w:rPr>
        <w:t xml:space="preserve"> til:</w:t>
      </w:r>
    </w:p>
    <w:p w14:paraId="1F9AB8B3" w14:textId="77777777" w:rsidR="00F40648" w:rsidRPr="00F40648" w:rsidRDefault="00F40648" w:rsidP="00D05227">
      <w:pPr>
        <w:autoSpaceDE w:val="0"/>
        <w:autoSpaceDN w:val="0"/>
        <w:adjustRightInd w:val="0"/>
        <w:spacing w:after="0" w:line="240" w:lineRule="auto"/>
        <w:jc w:val="center"/>
        <w:rPr>
          <w:rFonts w:ascii="TTBC1BB6B8t00" w:hAnsi="TTBC1BB6B8t00" w:cs="TTBC1BB6B8t00"/>
          <w:color w:val="000000"/>
          <w:sz w:val="28"/>
          <w:szCs w:val="28"/>
        </w:rPr>
      </w:pPr>
    </w:p>
    <w:p w14:paraId="1F9AB8B4" w14:textId="77777777" w:rsidR="006F1316" w:rsidRPr="00F40648" w:rsidRDefault="00CF3F67" w:rsidP="00D05227">
      <w:pPr>
        <w:autoSpaceDE w:val="0"/>
        <w:autoSpaceDN w:val="0"/>
        <w:adjustRightInd w:val="0"/>
        <w:spacing w:after="0" w:line="240" w:lineRule="auto"/>
        <w:jc w:val="center"/>
        <w:rPr>
          <w:rFonts w:ascii="TTBC1B6D70t00" w:hAnsi="TTBC1B6D70t00" w:cs="TTBC1B6D70t00"/>
          <w:color w:val="000000"/>
          <w:sz w:val="28"/>
          <w:szCs w:val="28"/>
        </w:rPr>
      </w:pPr>
      <w:r w:rsidRPr="00F40648">
        <w:rPr>
          <w:rFonts w:ascii="TTBC1B6D70t00" w:hAnsi="TTBC1B6D70t00" w:cs="TTBC1B6D70t00"/>
          <w:color w:val="000000"/>
          <w:sz w:val="28"/>
          <w:szCs w:val="28"/>
        </w:rPr>
        <w:t>Troms</w:t>
      </w:r>
      <w:r w:rsidR="006F1316" w:rsidRPr="00F40648">
        <w:rPr>
          <w:rFonts w:ascii="TTBC1B6D70t00" w:hAnsi="TTBC1B6D70t00" w:cs="TTBC1B6D70t00"/>
          <w:color w:val="000000"/>
          <w:sz w:val="28"/>
          <w:szCs w:val="28"/>
        </w:rPr>
        <w:t xml:space="preserve"> Røde Kors,</w:t>
      </w:r>
      <w:r w:rsidRPr="00F40648">
        <w:rPr>
          <w:rFonts w:ascii="TTBC1B6D70t00" w:hAnsi="TTBC1B6D70t00" w:cs="TTBC1B6D70t00"/>
          <w:color w:val="000000"/>
          <w:sz w:val="28"/>
          <w:szCs w:val="28"/>
        </w:rPr>
        <w:t xml:space="preserve"> Haraldvollen</w:t>
      </w:r>
      <w:r w:rsidR="006F1316" w:rsidRPr="00F40648">
        <w:rPr>
          <w:rFonts w:ascii="TTBC1B6D70t00" w:hAnsi="TTBC1B6D70t00" w:cs="TTBC1B6D70t00"/>
          <w:color w:val="000000"/>
          <w:sz w:val="28"/>
          <w:szCs w:val="28"/>
        </w:rPr>
        <w:t xml:space="preserve">, </w:t>
      </w:r>
      <w:r w:rsidRPr="00F40648">
        <w:rPr>
          <w:rFonts w:ascii="TTBC1B6D70t00" w:hAnsi="TTBC1B6D70t00" w:cs="TTBC1B6D70t00"/>
          <w:color w:val="000000"/>
          <w:sz w:val="28"/>
          <w:szCs w:val="28"/>
        </w:rPr>
        <w:t>9325 Bardufoss</w:t>
      </w:r>
    </w:p>
    <w:p w14:paraId="1F9AB8B5" w14:textId="77777777" w:rsidR="00690332" w:rsidRPr="00F40648" w:rsidRDefault="006F1316" w:rsidP="00D05227">
      <w:pPr>
        <w:jc w:val="center"/>
        <w:rPr>
          <w:rFonts w:ascii="Verdana" w:hAnsi="Verdana" w:cs="TTBC1B6D70t00"/>
          <w:sz w:val="28"/>
          <w:szCs w:val="28"/>
        </w:rPr>
      </w:pPr>
      <w:r w:rsidRPr="00F40648">
        <w:rPr>
          <w:rFonts w:ascii="TTBC1B6D70t00" w:hAnsi="TTBC1B6D70t00" w:cs="TTBC1B6D70t00"/>
          <w:color w:val="000000"/>
          <w:sz w:val="28"/>
          <w:szCs w:val="28"/>
        </w:rPr>
        <w:t xml:space="preserve">Merk: </w:t>
      </w:r>
      <w:r w:rsidRPr="00F40648">
        <w:rPr>
          <w:rFonts w:ascii="TTBC1BCEA0t00" w:hAnsi="TTBC1BCEA0t00" w:cs="TTBC1BCEA0t00"/>
          <w:color w:val="000000"/>
          <w:sz w:val="28"/>
          <w:szCs w:val="28"/>
        </w:rPr>
        <w:t>Ferie for alle</w:t>
      </w:r>
    </w:p>
    <w:sectPr w:rsidR="00690332" w:rsidRPr="00F40648" w:rsidSect="00CF3F67">
      <w:pgSz w:w="11906" w:h="16838"/>
      <w:pgMar w:top="720" w:right="720" w:bottom="720" w:left="72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BC1BB6B8t00">
    <w:panose1 w:val="00000000000000000000"/>
    <w:charset w:val="00"/>
    <w:family w:val="auto"/>
    <w:notTrueType/>
    <w:pitch w:val="default"/>
    <w:sig w:usb0="00000003" w:usb1="00000000" w:usb2="00000000" w:usb3="00000000" w:csb0="00000001" w:csb1="00000000"/>
  </w:font>
  <w:font w:name="TTBC1BC690t00">
    <w:panose1 w:val="00000000000000000000"/>
    <w:charset w:val="00"/>
    <w:family w:val="auto"/>
    <w:notTrueType/>
    <w:pitch w:val="default"/>
    <w:sig w:usb0="00000003" w:usb1="00000000" w:usb2="00000000" w:usb3="00000000" w:csb0="00000001" w:csb1="00000000"/>
  </w:font>
  <w:font w:name="TTBC1B6D70t00">
    <w:panose1 w:val="00000000000000000000"/>
    <w:charset w:val="00"/>
    <w:family w:val="auto"/>
    <w:notTrueType/>
    <w:pitch w:val="default"/>
    <w:sig w:usb0="00000003" w:usb1="00000000" w:usb2="00000000" w:usb3="00000000" w:csb0="00000001" w:csb1="00000000"/>
  </w:font>
  <w:font w:name="TTBC1BCEA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32"/>
    <w:rsid w:val="000B5F1F"/>
    <w:rsid w:val="000C4A88"/>
    <w:rsid w:val="001D5629"/>
    <w:rsid w:val="002127CB"/>
    <w:rsid w:val="00271EF1"/>
    <w:rsid w:val="003315C3"/>
    <w:rsid w:val="00533AED"/>
    <w:rsid w:val="00554D5A"/>
    <w:rsid w:val="005E2BEC"/>
    <w:rsid w:val="006350EC"/>
    <w:rsid w:val="00672EC8"/>
    <w:rsid w:val="00690332"/>
    <w:rsid w:val="006944D0"/>
    <w:rsid w:val="006A1A0C"/>
    <w:rsid w:val="006B5EAA"/>
    <w:rsid w:val="006D3F46"/>
    <w:rsid w:val="006D6E16"/>
    <w:rsid w:val="006F1316"/>
    <w:rsid w:val="006F1922"/>
    <w:rsid w:val="007C7BE5"/>
    <w:rsid w:val="007E2706"/>
    <w:rsid w:val="008A3819"/>
    <w:rsid w:val="008F127F"/>
    <w:rsid w:val="00975CA0"/>
    <w:rsid w:val="009F0898"/>
    <w:rsid w:val="00A62446"/>
    <w:rsid w:val="00B234EA"/>
    <w:rsid w:val="00BA73A2"/>
    <w:rsid w:val="00C06D04"/>
    <w:rsid w:val="00CF3F67"/>
    <w:rsid w:val="00D05227"/>
    <w:rsid w:val="00D21614"/>
    <w:rsid w:val="00DC06A9"/>
    <w:rsid w:val="00E31E77"/>
    <w:rsid w:val="00E505ED"/>
    <w:rsid w:val="00F40648"/>
    <w:rsid w:val="00F55558"/>
    <w:rsid w:val="00F954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9033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03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9033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0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b03cdcfc-721c-41b3-add9-46ccc077133d">
      <Value>1</Value>
    </TaxCatchAll>
    <RedCrossOrganizationTaxHTField0 xmlns="b03cdcfc-721c-41b3-add9-46ccc077133d">
      <Terms xmlns="http://schemas.microsoft.com/office/infopath/2007/PartnerControls"/>
    </RedCrossOrganizationTaxHTField0>
    <TaxKeywordTaxHTField xmlns="b03cdcfc-721c-41b3-add9-46ccc077133d">
      <Terms xmlns="http://schemas.microsoft.com/office/infopath/2007/PartnerControls"/>
    </TaxKeywordTaxHTField>
    <RedCrossLanguageTaxHTField0 xmlns="b03cdcfc-721c-41b3-add9-46ccc077133d">
      <Terms xmlns="http://schemas.microsoft.com/office/infopath/2007/PartnerControls">
        <TermInfo xmlns="http://schemas.microsoft.com/office/infopath/2007/PartnerControls">
          <TermName xmlns="http://schemas.microsoft.com/office/infopath/2007/PartnerControls">Norsk</TermName>
          <TermId xmlns="http://schemas.microsoft.com/office/infopath/2007/PartnerControls">69202f3e-22fb-440c-afc3-5ff42563862f</TermId>
        </TermInfo>
      </Terms>
    </RedCrossLanguageTaxHTField0>
    <RedCrossTopicsTaxHTField0 xmlns="b03cdcfc-721c-41b3-add9-46ccc077133d">
      <Terms xmlns="http://schemas.microsoft.com/office/infopath/2007/PartnerControls"/>
    </RedCrossTopicsTaxHTField0>
    <Author1 xmlns="b03cdcfc-721c-41b3-add9-46ccc077133d" xsi:nil="true"/>
    <År xmlns="b03cdcfc-721c-41b3-add9-46ccc077133d" xsi:nil="true"/>
    <DocumentStatusTaxHTField0 xmlns="b03cdcfc-721c-41b3-add9-46ccc077133d">
      <Terms xmlns="http://schemas.microsoft.com/office/infopath/2007/PartnerControls"/>
    </DocumentStatusTaxHTField0>
    <_dlc_DocId xmlns="b03cdcfc-721c-41b3-add9-46ccc077133d">RK100-2266-7244</_dlc_DocId>
    <_dlc_DocIdUrl xmlns="b03cdcfc-721c-41b3-add9-46ccc077133d">
      <Url>https://www.korsveien.no/omoss/distrikt/troms/_layouts/DocIdRedir.aspx?ID=RK100-2266-7244</Url>
      <Description>RK100-2266-7244</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Word" ma:contentTypeID="0x010100BD855A7BF33A65408A15B8A9351A3B37030090C8827FDCCCFF44816123794F366248" ma:contentTypeVersion="33" ma:contentTypeDescription="" ma:contentTypeScope="" ma:versionID="925a93988e21d89339b29833e7b5e1ab">
  <xsd:schema xmlns:xsd="http://www.w3.org/2001/XMLSchema" xmlns:xs="http://www.w3.org/2001/XMLSchema" xmlns:p="http://schemas.microsoft.com/office/2006/metadata/properties" xmlns:ns2="b03cdcfc-721c-41b3-add9-46ccc077133d" targetNamespace="http://schemas.microsoft.com/office/2006/metadata/properties" ma:root="true" ma:fieldsID="2c33a4d485589e322e94abd38f189bd6" ns2:_="">
    <xsd:import namespace="b03cdcfc-721c-41b3-add9-46ccc077133d"/>
    <xsd:element name="properties">
      <xsd:complexType>
        <xsd:sequence>
          <xsd:element name="documentManagement">
            <xsd:complexType>
              <xsd:all>
                <xsd:element ref="ns2:Author1" minOccurs="0"/>
                <xsd:element ref="ns2:_dlc_DocId" minOccurs="0"/>
                <xsd:element ref="ns2:_dlc_DocIdUrl" minOccurs="0"/>
                <xsd:element ref="ns2:_dlc_DocIdPersistId" minOccurs="0"/>
                <xsd:element ref="ns2:RedCrossLanguageTaxHTField0" minOccurs="0"/>
                <xsd:element ref="ns2:TaxCatchAll" minOccurs="0"/>
                <xsd:element ref="ns2:TaxCatchAllLabel" minOccurs="0"/>
                <xsd:element ref="ns2:RedCrossTopicsTaxHTField0" minOccurs="0"/>
                <xsd:element ref="ns2:RedCrossOrganizationTaxHTField0" minOccurs="0"/>
                <xsd:element ref="ns2:TaxKeywordTaxHTField" minOccurs="0"/>
                <xsd:element ref="ns2:DocumentStatusTaxHTField0" minOccurs="0"/>
                <xsd:element ref="ns2:Å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cdcfc-721c-41b3-add9-46ccc077133d" elementFormDefault="qualified">
    <xsd:import namespace="http://schemas.microsoft.com/office/2006/documentManagement/types"/>
    <xsd:import namespace="http://schemas.microsoft.com/office/infopath/2007/PartnerControls"/>
    <xsd:element name="Author1" ma:index="7" nillable="true" ma:displayName="Forfatter" ma:internalName="Author1">
      <xsd:simpleType>
        <xsd:restriction base="dms:Text">
          <xsd:maxLength value="255"/>
        </xsd:restriction>
      </xsd:simpleType>
    </xsd:element>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dCrossLanguageTaxHTField0" ma:index="11" nillable="true" ma:taxonomy="true" ma:internalName="RedCrossLanguageTaxHTField0" ma:taxonomyFieldName="RedCrossLanguage" ma:displayName="Dokumentspråk" ma:indexed="true" ma:default="1;#Norsk|69202f3e-22fb-440c-afc3-5ff42563862f" ma:fieldId="{a04219c2-a95d-49b4-906e-0057f1ad0766}" ma:sspId="febe0968-795a-4958-bd68-53c886f8cd53" ma:termSetId="7936beea-72a7-4ac1-aba6-19ff535736d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39f2bbd-3b18-4349-bff4-de9f0fac375c}" ma:internalName="TaxCatchAll" ma:showField="CatchAllData" ma:web="b03cdcfc-721c-41b3-add9-46ccc077133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339f2bbd-3b18-4349-bff4-de9f0fac375c}" ma:internalName="TaxCatchAllLabel" ma:readOnly="true" ma:showField="CatchAllDataLabel" ma:web="b03cdcfc-721c-41b3-add9-46ccc077133d">
      <xsd:complexType>
        <xsd:complexContent>
          <xsd:extension base="dms:MultiChoiceLookup">
            <xsd:sequence>
              <xsd:element name="Value" type="dms:Lookup" maxOccurs="unbounded" minOccurs="0" nillable="true"/>
            </xsd:sequence>
          </xsd:extension>
        </xsd:complexContent>
      </xsd:complexType>
    </xsd:element>
    <xsd:element name="RedCrossTopicsTaxHTField0" ma:index="15" nillable="true" ma:taxonomy="true" ma:internalName="RedCrossTopicsTaxHTField0" ma:taxonomyFieldName="RedCrossTopics" ma:displayName="Emneord" ma:default="" ma:fieldId="{27d123ba-f0ec-40a3-87ca-ff38c0fca1b2}" ma:taxonomyMulti="true" ma:sspId="febe0968-795a-4958-bd68-53c886f8cd53" ma:termSetId="f7f51119-8be7-4ca4-b182-d1b4a095490e" ma:anchorId="00000000-0000-0000-0000-000000000000" ma:open="false" ma:isKeyword="false">
      <xsd:complexType>
        <xsd:sequence>
          <xsd:element ref="pc:Terms" minOccurs="0" maxOccurs="1"/>
        </xsd:sequence>
      </xsd:complexType>
    </xsd:element>
    <xsd:element name="RedCrossOrganizationTaxHTField0" ma:index="17" nillable="true" ma:taxonomy="true" ma:internalName="RedCrossOrganizationTaxHTField0" ma:taxonomyFieldName="RedCrossOrganization" ma:displayName="Organisasjonsstruktur" ma:indexed="true" ma:default="" ma:fieldId="{e56c50dc-2129-438c-871f-5327b5253b26}" ma:sspId="febe0968-795a-4958-bd68-53c886f8cd53" ma:termSetId="5a0de573-c7db-482c-930f-431f2b2e2e93"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Stikkord" ma:fieldId="{23f27201-bee3-471e-b2e7-b64fd8b7ca38}" ma:taxonomyMulti="true" ma:sspId="febe0968-795a-4958-bd68-53c886f8cd53" ma:termSetId="00000000-0000-0000-0000-000000000000" ma:anchorId="00000000-0000-0000-0000-000000000000" ma:open="true" ma:isKeyword="true">
      <xsd:complexType>
        <xsd:sequence>
          <xsd:element ref="pc:Terms" minOccurs="0" maxOccurs="1"/>
        </xsd:sequence>
      </xsd:complexType>
    </xsd:element>
    <xsd:element name="DocumentStatusTaxHTField0" ma:index="21" nillable="true" ma:taxonomy="true" ma:internalName="DocumentStatusTaxHTField0" ma:taxonomyFieldName="DocumentStatus" ma:displayName="Dokumentstatus" ma:indexed="true" ma:default="" ma:fieldId="{f9ac38e6-946c-46ca-8d46-d95bd576cdc1}" ma:sspId="febe0968-795a-4958-bd68-53c886f8cd53" ma:termSetId="481fd7ca-a4ea-461d-9307-ebccef1fd81d" ma:anchorId="00000000-0000-0000-0000-000000000000" ma:open="false" ma:isKeyword="false">
      <xsd:complexType>
        <xsd:sequence>
          <xsd:element ref="pc:Terms" minOccurs="0" maxOccurs="1"/>
        </xsd:sequence>
      </xsd:complexType>
    </xsd:element>
    <xsd:element name="År" ma:index="24" nillable="true" ma:displayName="År" ma:decimals="0" ma:internalName="_x00c5_r" ma:percentage="FALSE">
      <xsd:simpleType>
        <xsd:restriction base="dms:Number">
          <xsd:maxInclusive value="999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4B13-DF03-4EFD-957E-7D0AFBE905A3}">
  <ds:schemaRefs>
    <ds:schemaRef ds:uri="http://schemas.microsoft.com/sharepoint/events"/>
  </ds:schemaRefs>
</ds:datastoreItem>
</file>

<file path=customXml/itemProps2.xml><?xml version="1.0" encoding="utf-8"?>
<ds:datastoreItem xmlns:ds="http://schemas.openxmlformats.org/officeDocument/2006/customXml" ds:itemID="{8638EB20-2F2F-445E-93A0-39FFA730232A}">
  <ds:schemaRefs>
    <ds:schemaRef ds:uri="http://schemas.microsoft.com/sharepoint/v3/contenttype/forms"/>
  </ds:schemaRefs>
</ds:datastoreItem>
</file>

<file path=customXml/itemProps3.xml><?xml version="1.0" encoding="utf-8"?>
<ds:datastoreItem xmlns:ds="http://schemas.openxmlformats.org/officeDocument/2006/customXml" ds:itemID="{7454836D-5FCB-40FF-AA68-E2913ED34292}">
  <ds:schemaRefs>
    <ds:schemaRef ds:uri="http://www.w3.org/XML/1998/namespace"/>
    <ds:schemaRef ds:uri="b03cdcfc-721c-41b3-add9-46ccc077133d"/>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2C831E2-AE0A-4DE4-99CD-4ABDB223AE52}">
  <ds:schemaRefs>
    <ds:schemaRef ds:uri="http://schemas.microsoft.com/office/2006/metadata/customXsn"/>
  </ds:schemaRefs>
</ds:datastoreItem>
</file>

<file path=customXml/itemProps5.xml><?xml version="1.0" encoding="utf-8"?>
<ds:datastoreItem xmlns:ds="http://schemas.openxmlformats.org/officeDocument/2006/customXml" ds:itemID="{0BAA91AB-63E9-4BCD-B99F-D82DFB15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cdcfc-721c-41b3-add9-46ccc0771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1FAF26-4150-4F9F-B440-CE6915A7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316</Characters>
  <Application>Microsoft Office Word</Application>
  <DocSecurity>4</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Norges Rode Kors</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Kristiansen</dc:creator>
  <cp:lastModifiedBy>Bjørg Johansen</cp:lastModifiedBy>
  <cp:revision>2</cp:revision>
  <dcterms:created xsi:type="dcterms:W3CDTF">2014-02-14T09:07:00Z</dcterms:created>
  <dcterms:modified xsi:type="dcterms:W3CDTF">2014-02-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55A7BF33A65408A15B8A9351A3B37030090C8827FDCCCFF44816123794F366248</vt:lpwstr>
  </property>
  <property fmtid="{D5CDD505-2E9C-101B-9397-08002B2CF9AE}" pid="3" name="_dlc_DocIdItemGuid">
    <vt:lpwstr>05562fc5-8603-475f-99c8-7dee144a408e</vt:lpwstr>
  </property>
  <property fmtid="{D5CDD505-2E9C-101B-9397-08002B2CF9AE}" pid="4" name="RedCrossLanguage">
    <vt:lpwstr>1;#Norsk|69202f3e-22fb-440c-afc3-5ff42563862f</vt:lpwstr>
  </property>
  <property fmtid="{D5CDD505-2E9C-101B-9397-08002B2CF9AE}" pid="5" name="TaxKeyword">
    <vt:lpwstr/>
  </property>
  <property fmtid="{D5CDD505-2E9C-101B-9397-08002B2CF9AE}" pid="6" name="RedCrossTopics">
    <vt:lpwstr/>
  </property>
</Properties>
</file>